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 САМООБСЛЕДОВАНИИ</w:t>
      </w:r>
    </w:p>
    <w:p w:rsidR="00346DB5" w:rsidRPr="00346DB5" w:rsidRDefault="00253B44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гебиль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Ш№2»</w:t>
      </w:r>
    </w:p>
    <w:p w:rsidR="00346DB5" w:rsidRPr="00346DB5" w:rsidRDefault="00346DB5" w:rsidP="00346DB5">
      <w:pPr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346DB5" w:rsidRPr="00346DB5" w:rsidRDefault="00346DB5" w:rsidP="00346DB5">
      <w:pPr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ОБЩИЕ СВЕДЕНИЯ ОБ ОБЩЕОБРАЗОВАТЕЛЬНОМ УЧРЕЖДЕНИИ</w:t>
      </w: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Полное наименование общеобразовательного учреждения в соответствии с Уставом</w:t>
      </w:r>
    </w:p>
    <w:tbl>
      <w:tblPr>
        <w:tblW w:w="14000" w:type="dxa"/>
        <w:tblCellMar>
          <w:left w:w="0" w:type="dxa"/>
          <w:right w:w="0" w:type="dxa"/>
        </w:tblCellMar>
        <w:tblLook w:val="04A0"/>
      </w:tblPr>
      <w:tblGrid>
        <w:gridCol w:w="14000"/>
      </w:tblGrid>
      <w:tr w:rsidR="00346DB5" w:rsidRPr="00346DB5" w:rsidTr="00F16BCD"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3ED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a4974dd7b9f9ea3ad6e72153249c96c709ab0dc2"/>
            <w:bookmarkStart w:id="1" w:name="0"/>
            <w:bookmarkEnd w:id="0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346DB5" w:rsidRPr="00346DB5" w:rsidRDefault="00BB3ED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гебильская</w:t>
            </w:r>
            <w:proofErr w:type="spellEnd"/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2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Юридический адрес</w:t>
      </w:r>
    </w:p>
    <w:tbl>
      <w:tblPr>
        <w:tblW w:w="14000" w:type="dxa"/>
        <w:tblCellMar>
          <w:left w:w="0" w:type="dxa"/>
          <w:right w:w="0" w:type="dxa"/>
        </w:tblCellMar>
        <w:tblLook w:val="04A0"/>
      </w:tblPr>
      <w:tblGrid>
        <w:gridCol w:w="14000"/>
      </w:tblGrid>
      <w:tr w:rsidR="00346DB5" w:rsidRPr="00346DB5" w:rsidTr="00F16BCD"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3ED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1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8250, Республика Дагеста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геби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Гергебиль, улица Наиба Идриса,</w:t>
            </w:r>
            <w:r w:rsidR="00AD2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Фактический адрес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при наличии нескольких площадок, на которых ведется образовательная деятельность, указать все адреса)</w:t>
      </w:r>
    </w:p>
    <w:tbl>
      <w:tblPr>
        <w:tblW w:w="14000" w:type="dxa"/>
        <w:tblCellMar>
          <w:left w:w="0" w:type="dxa"/>
          <w:right w:w="0" w:type="dxa"/>
        </w:tblCellMar>
        <w:tblLook w:val="04A0"/>
      </w:tblPr>
      <w:tblGrid>
        <w:gridCol w:w="14000"/>
      </w:tblGrid>
      <w:tr w:rsidR="00346DB5" w:rsidRPr="00346DB5" w:rsidTr="00F16BCD"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3ED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3692853c9b9e65d5ecf73215ab36bf0079589418"/>
            <w:bookmarkStart w:id="4" w:name="2"/>
            <w:bookmarkEnd w:id="3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8250, Республика Дагеста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геби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Гергебиль, улица Наиба Идриса</w:t>
            </w:r>
            <w:r w:rsidR="00AD2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6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tbl>
      <w:tblPr>
        <w:tblW w:w="14000" w:type="dxa"/>
        <w:tblCellMar>
          <w:left w:w="0" w:type="dxa"/>
          <w:right w:w="0" w:type="dxa"/>
        </w:tblCellMar>
        <w:tblLook w:val="04A0"/>
      </w:tblPr>
      <w:tblGrid>
        <w:gridCol w:w="1392"/>
        <w:gridCol w:w="2240"/>
        <w:gridCol w:w="1173"/>
        <w:gridCol w:w="2085"/>
        <w:gridCol w:w="1396"/>
        <w:gridCol w:w="5714"/>
      </w:tblGrid>
      <w:tr w:rsidR="00346DB5" w:rsidRPr="00346DB5" w:rsidTr="00F16BCD"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" w:name="5219c242f85d8247a6229a7e35e51179872ff08d"/>
            <w:bookmarkStart w:id="6" w:name="3"/>
            <w:bookmarkEnd w:id="5"/>
            <w:bookmarkEnd w:id="6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B3806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8725523208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5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Учредители (название организации и/или Ф.И.О. физического лица, адрес, телефон)</w:t>
      </w:r>
    </w:p>
    <w:tbl>
      <w:tblPr>
        <w:tblW w:w="14000" w:type="dxa"/>
        <w:tblCellMar>
          <w:left w:w="0" w:type="dxa"/>
          <w:right w:w="0" w:type="dxa"/>
        </w:tblCellMar>
        <w:tblLook w:val="04A0"/>
      </w:tblPr>
      <w:tblGrid>
        <w:gridCol w:w="14000"/>
      </w:tblGrid>
      <w:tr w:rsidR="00346DB5" w:rsidRPr="00346DB5" w:rsidTr="00F16BCD"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7" w:name="6d71928f0bc9b02a21f9ecb91d6d5326ad97a689"/>
            <w:bookmarkStart w:id="8" w:name="4"/>
            <w:bookmarkEnd w:id="7"/>
            <w:bookmarkEnd w:id="8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редителем Учреждения является муниц</w:t>
            </w:r>
            <w:r w:rsidR="00BB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льное образование «</w:t>
            </w:r>
            <w:proofErr w:type="spellStart"/>
            <w:r w:rsidR="00BB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гебильский</w:t>
            </w:r>
            <w:proofErr w:type="spellEnd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», адрес учредителя:368250 Россия, Республика Дагестан, </w:t>
            </w:r>
            <w:proofErr w:type="spellStart"/>
            <w:r w:rsidR="00BB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гебильский</w:t>
            </w:r>
            <w:proofErr w:type="spellEnd"/>
            <w:r w:rsidR="00BB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  <w:r w:rsidR="005B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Гергебиль, улица Наиба Идриса</w:t>
            </w:r>
            <w:r w:rsidR="00AD2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B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B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л: 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йт у</w:t>
            </w:r>
            <w:r w:rsidR="00BB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редителя: 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5. Имеющиеся лицензии на образовательную деятельность (действующие):</w:t>
      </w:r>
    </w:p>
    <w:tbl>
      <w:tblPr>
        <w:tblW w:w="14000" w:type="dxa"/>
        <w:tblCellMar>
          <w:left w:w="0" w:type="dxa"/>
          <w:right w:w="0" w:type="dxa"/>
        </w:tblCellMar>
        <w:tblLook w:val="04A0"/>
      </w:tblPr>
      <w:tblGrid>
        <w:gridCol w:w="5524"/>
        <w:gridCol w:w="2878"/>
        <w:gridCol w:w="5598"/>
      </w:tblGrid>
      <w:tr w:rsidR="00346DB5" w:rsidRPr="00346DB5" w:rsidTr="00F16BCD"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9" w:name="aea4819b5af061f79f2fc6cb7c32c5fbc54cfa37"/>
            <w:bookmarkStart w:id="10" w:name="5"/>
            <w:bookmarkEnd w:id="9"/>
            <w:bookmarkEnd w:id="10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е образовательные программы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я, №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ыдачи</w:t>
            </w:r>
          </w:p>
        </w:tc>
      </w:tr>
      <w:tr w:rsidR="00346DB5" w:rsidRPr="00346DB5" w:rsidTr="00F16BCD"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нзия на </w:t>
            </w:r>
            <w:proofErr w:type="gram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00B01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01 №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00B01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12г.</w:t>
            </w:r>
          </w:p>
        </w:tc>
      </w:tr>
      <w:tr w:rsidR="00346DB5" w:rsidRPr="00346DB5" w:rsidTr="00F16BCD"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Дошкольное образование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6DB5" w:rsidRPr="00346DB5" w:rsidTr="00F16BCD"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Начальное общее образование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6DB5" w:rsidRPr="00346DB5" w:rsidTr="00F16BCD"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сновное общее образование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6DB5" w:rsidRPr="00346DB5" w:rsidTr="00F16BCD"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реднее (полное) общее образование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6. Свидетельство о государственной аккредитации (предшествующее):</w:t>
      </w:r>
    </w:p>
    <w:tbl>
      <w:tblPr>
        <w:tblW w:w="14000" w:type="dxa"/>
        <w:tblCellMar>
          <w:left w:w="0" w:type="dxa"/>
          <w:right w:w="0" w:type="dxa"/>
        </w:tblCellMar>
        <w:tblLook w:val="04A0"/>
      </w:tblPr>
      <w:tblGrid>
        <w:gridCol w:w="5525"/>
        <w:gridCol w:w="1725"/>
        <w:gridCol w:w="2162"/>
        <w:gridCol w:w="4588"/>
      </w:tblGrid>
      <w:tr w:rsidR="00346DB5" w:rsidRPr="00346DB5" w:rsidTr="00F16BCD">
        <w:trPr>
          <w:trHeight w:val="220"/>
        </w:trPr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1" w:name="ed4efa60adc21cf056108211ca3ead0e2d6accf3"/>
            <w:bookmarkStart w:id="12" w:name="6"/>
            <w:bookmarkEnd w:id="11"/>
            <w:bookmarkEnd w:id="12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№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кончания</w:t>
            </w:r>
          </w:p>
        </w:tc>
      </w:tr>
      <w:tr w:rsidR="00346DB5" w:rsidRPr="00346DB5" w:rsidTr="00F16BCD">
        <w:trPr>
          <w:trHeight w:val="240"/>
        </w:trPr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00B01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А01</w:t>
            </w:r>
          </w:p>
          <w:p w:rsidR="00346DB5" w:rsidRPr="00346DB5" w:rsidRDefault="00BB3ED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 </w:t>
            </w:r>
            <w:r w:rsidR="00500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155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00B01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</w:t>
            </w:r>
            <w:r w:rsidR="00BB3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00B01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346DB5" w:rsidRPr="00346DB5" w:rsidTr="00F16BCD">
        <w:trPr>
          <w:trHeight w:val="240"/>
        </w:trPr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чальное общее образова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6DB5" w:rsidRPr="00346DB5" w:rsidTr="00F16BCD">
        <w:trPr>
          <w:trHeight w:val="240"/>
        </w:trPr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сновное общее образова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6DB5" w:rsidRPr="00346DB5" w:rsidTr="00F16BCD">
        <w:trPr>
          <w:trHeight w:val="240"/>
        </w:trPr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реднее (полное) общее образова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7. Директор образовательного учреждения (Ф.И.О. полностью)</w:t>
      </w:r>
    </w:p>
    <w:tbl>
      <w:tblPr>
        <w:tblW w:w="14000" w:type="dxa"/>
        <w:tblCellMar>
          <w:left w:w="0" w:type="dxa"/>
          <w:right w:w="0" w:type="dxa"/>
        </w:tblCellMar>
        <w:tblLook w:val="04A0"/>
      </w:tblPr>
      <w:tblGrid>
        <w:gridCol w:w="14000"/>
      </w:tblGrid>
      <w:tr w:rsidR="00346DB5" w:rsidRPr="00346DB5" w:rsidTr="00F16BCD"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C43C0B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3" w:name="a4b061b307fb01d897f2d2bf066a662f90a683e5"/>
            <w:bookmarkStart w:id="14" w:name="7"/>
            <w:bookmarkEnd w:id="13"/>
            <w:bookmarkEnd w:id="1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рбаевна</w:t>
            </w:r>
            <w:proofErr w:type="spellEnd"/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8. Заместители директора ОУ по направлениям (Ф.И.О. полностью)</w:t>
      </w:r>
    </w:p>
    <w:tbl>
      <w:tblPr>
        <w:tblW w:w="14000" w:type="dxa"/>
        <w:tblCellMar>
          <w:left w:w="0" w:type="dxa"/>
          <w:right w:w="0" w:type="dxa"/>
        </w:tblCellMar>
        <w:tblLook w:val="04A0"/>
      </w:tblPr>
      <w:tblGrid>
        <w:gridCol w:w="14000"/>
      </w:tblGrid>
      <w:tr w:rsidR="00346DB5" w:rsidRPr="00346DB5" w:rsidTr="00F16BCD"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C0B" w:rsidRPr="00346DB5" w:rsidRDefault="00C43C0B" w:rsidP="00C43C0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5" w:name="289b76fada229f6a98cbf603a1c36405352acca8"/>
            <w:bookmarkStart w:id="16" w:name="8"/>
            <w:bookmarkEnd w:id="15"/>
            <w:bookmarkEnd w:id="16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затовна</w:t>
            </w:r>
            <w:proofErr w:type="spellEnd"/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меститель директора по учебно-воспитательной работе</w:t>
            </w:r>
          </w:p>
        </w:tc>
      </w:tr>
      <w:tr w:rsidR="00346DB5" w:rsidRPr="00346DB5" w:rsidTr="00F16BCD"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ОРГАНИЗАЦИЯ И СОДЕРЖАНИЕ ОБРАЗОВАТЕЛЬНОГО ПРОЦЕССА</w:t>
      </w: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инге</w:t>
      </w:r>
      <w:r w:rsidR="00C43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т </w:t>
      </w:r>
      <w:proofErr w:type="gramStart"/>
      <w:r w:rsidR="00C43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="00C43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последние 3 года</w:t>
      </w:r>
    </w:p>
    <w:tbl>
      <w:tblPr>
        <w:tblW w:w="140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51"/>
        <w:gridCol w:w="1418"/>
        <w:gridCol w:w="2126"/>
        <w:gridCol w:w="1843"/>
        <w:gridCol w:w="2322"/>
        <w:gridCol w:w="1647"/>
        <w:gridCol w:w="2693"/>
      </w:tblGrid>
      <w:tr w:rsidR="00295217" w:rsidRPr="00346DB5" w:rsidTr="00253B44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7" w:name="5df066099ec58b488a10d468492034d51147ae03"/>
            <w:bookmarkStart w:id="18" w:name="9"/>
            <w:bookmarkEnd w:id="17"/>
            <w:bookmarkEnd w:id="18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 2015-2016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4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2016-2017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4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Default="00295217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295217" w:rsidRPr="00295217" w:rsidRDefault="00295217" w:rsidP="00295217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2017-2018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года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295217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лассов кол-во обучающихся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295217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E4F76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295217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E4F76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295217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E4F76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295217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E4F76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начальной школ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295217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3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E4F76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AE4F76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5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295217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E4F76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295217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A430A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33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E4F76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295217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E4F76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295217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E4F76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AE4F76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295217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E4F76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AE4F76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основной школ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A430A4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0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E4F76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AE4F76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1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295217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E4F76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AE4F76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295217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4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E4F76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AE4F76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старшей школ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295217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E4F76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AE4F76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A430A4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4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E4F76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AE4F76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</w:tr>
    </w:tbl>
    <w:p w:rsidR="00253B44" w:rsidRDefault="00253B44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3B44" w:rsidRDefault="00253B44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Специфика учебного плана образовательного учреждения</w:t>
      </w:r>
    </w:p>
    <w:p w:rsidR="00346DB5" w:rsidRPr="00346DB5" w:rsidRDefault="00346DB5" w:rsidP="00346DB5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– нормативно-правовой документ, устанавливающий перечень учебных предметов и объем учебного времени, отводимого на их изучение по ступеням общего образования.  Учебный план является нормативной базой для разработки, согласования и 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ия учебных планов образовательного учреждения, в которых реализуются программы начального общего, основного общего, среднего (полного) общего образования.</w:t>
      </w:r>
    </w:p>
    <w:p w:rsidR="00346DB5" w:rsidRPr="00346DB5" w:rsidRDefault="00346DB5" w:rsidP="00346DB5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ебный план школы нацелен на решение следующих задач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46DB5" w:rsidRPr="00346DB5" w:rsidRDefault="00346DB5" w:rsidP="00346DB5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личности, способной к творчеству и социально - адаптированной в условиях современного общества;</w:t>
      </w:r>
    </w:p>
    <w:p w:rsidR="00346DB5" w:rsidRPr="00346DB5" w:rsidRDefault="00346DB5" w:rsidP="00346DB5">
      <w:pPr>
        <w:spacing w:after="0" w:line="240" w:lineRule="auto"/>
        <w:ind w:hanging="900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- формирование универсальных учебных действий обучающихся;</w:t>
      </w:r>
    </w:p>
    <w:p w:rsidR="00346DB5" w:rsidRPr="00346DB5" w:rsidRDefault="00346DB5" w:rsidP="00346DB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еспечение базового образования для каждого обучающегося;</w:t>
      </w:r>
    </w:p>
    <w:p w:rsidR="00346DB5" w:rsidRPr="00346DB5" w:rsidRDefault="00346DB5" w:rsidP="00346DB5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творческих способностей обучающихся;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бновление содержания образования: формирование навыков практической деятельности по применению предметных знаний обучающихся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е социальных  запросов;.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 первой ступени обучения, педагогический коллектив начальной школы призван:</w:t>
      </w:r>
    </w:p>
    <w:p w:rsidR="00346DB5" w:rsidRPr="00346DB5" w:rsidRDefault="00346DB5" w:rsidP="00346DB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детей желание и умение учиться;</w:t>
      </w:r>
    </w:p>
    <w:p w:rsidR="00346DB5" w:rsidRPr="00346DB5" w:rsidRDefault="00346DB5" w:rsidP="00346DB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ир</w:t>
      </w:r>
      <w:r w:rsidR="00106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</w:t>
      </w:r>
      <w:proofErr w:type="spellEnd"/>
      <w:r w:rsidR="00106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между 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ми и учащимися;</w:t>
      </w:r>
    </w:p>
    <w:p w:rsidR="00346DB5" w:rsidRPr="00346DB5" w:rsidRDefault="00346DB5" w:rsidP="00346DB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школьникам приобретать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 общения и сотрудничества;</w:t>
      </w:r>
    </w:p>
    <w:p w:rsidR="00346DB5" w:rsidRPr="00346DB5" w:rsidRDefault="00346DB5" w:rsidP="00346DB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ервые навыки творчества на основе положительной мотивации к обучению;</w:t>
      </w:r>
    </w:p>
    <w:p w:rsidR="00346DB5" w:rsidRPr="00346DB5" w:rsidRDefault="00346DB5" w:rsidP="00346DB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ниверсальные учебные действия  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 второй ступени обучения, представляющей собой продолжение формирования познавательных интересов учащихся и их самообразовательных навыков, педагогический коллектив основной школы стремитс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46DB5" w:rsidRPr="00346DB5" w:rsidRDefault="00346DB5" w:rsidP="00346DB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жить фундамент общей образовательной подготовки школьников, необходимый для продолжения образования на третьей ступени и выбора ими своего направления профессиональной подготовки с учетом собственных способностей и возможностей;</w:t>
      </w:r>
    </w:p>
    <w:p w:rsidR="00346DB5" w:rsidRPr="00346DB5" w:rsidRDefault="00346DB5" w:rsidP="00346DB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самовыражения учащихся на уроках и внеурочных занятиях в школе.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разование на третьей ступени обучения, ориентированное на продолжение развития самообразовательных навыков и особенно навыков самоорганизации и самовоспитания, предопределило необходимость решения педагогическим коллективом полной, средней школы следующих задач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46DB5" w:rsidRPr="00346DB5" w:rsidRDefault="00346DB5" w:rsidP="00346DB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нравственное, физическое и духовное становление выпускников, полное раскрытие и развитие их способностей;</w:t>
      </w:r>
    </w:p>
    <w:p w:rsidR="00346DB5" w:rsidRPr="00346DB5" w:rsidRDefault="00346DB5" w:rsidP="00346DB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сихологическую и интеллектуальную готовность их к профессиональному и личностному самоопределению;</w:t>
      </w:r>
    </w:p>
    <w:p w:rsidR="00346DB5" w:rsidRPr="00346DB5" w:rsidRDefault="00346DB5" w:rsidP="00346DB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развитие теоретического мышления, высокий уровень общекультурного развития</w:t>
      </w:r>
    </w:p>
    <w:p w:rsidR="00346DB5" w:rsidRPr="00346DB5" w:rsidRDefault="00346DB5" w:rsidP="00346DB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46DB5" w:rsidRPr="00346DB5" w:rsidRDefault="00346DB5" w:rsidP="00346DB5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ормативно-правовой основой формирования учебного плана является:</w:t>
      </w:r>
    </w:p>
    <w:p w:rsidR="00346DB5" w:rsidRPr="00346DB5" w:rsidRDefault="00346DB5" w:rsidP="00346DB5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ституция Российской Федерации (ст.43).</w:t>
      </w:r>
    </w:p>
    <w:p w:rsidR="00346DB5" w:rsidRPr="00346DB5" w:rsidRDefault="00346DB5" w:rsidP="00346DB5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№ 273 "Об образовании".</w:t>
      </w:r>
    </w:p>
    <w:p w:rsidR="00346DB5" w:rsidRPr="00346DB5" w:rsidRDefault="00346DB5" w:rsidP="00346DB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</w:p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повое положение об образовательном учреждении (Постановление Правительства Российской Федерации «Об утверждении Типового положения об общеобразовательном учреждении» от 19.03.2001 г. № 196 в редакции Постановления Правительства РФ от 23.12.2002 г. № 919);</w:t>
      </w:r>
    </w:p>
    <w:p w:rsidR="00346DB5" w:rsidRPr="00346DB5" w:rsidRDefault="00346DB5" w:rsidP="00253B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Гигиенические требования к условиям обучения в общеобразовательных учреждениях», утверждённых Постановлением Главного государственного санитарного врача Российской Федерации «Об утверждении санитарно-эпидемиологических правил и нормативов СанПиН  2.4.2.28.21 -10»         .от 29.12.2010 г. №189 (</w:t>
      </w:r>
      <w:proofErr w:type="spell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</w:t>
      </w:r>
      <w:proofErr w:type="spell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03.03.2011 г.);    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Российской Федерации «Об утверждении федерального образовательного государственного стандарта начального общего образования» от 06.10.2009 г. № 373;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иказ МО России от 09.03.2004 №1312 «Об утверждении федерального базисного учебного плана и примерных учебных планов для ОУ РФ, реализующих программы общего образования»;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Приказ Министерства образования Российской Федерации « О внесении изменений в ФГОС» от 26.11.2010 №1241;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Министерства Образования Российской Федерации «Об утверждении федерального учебного плана и примерных учебных планов для образовательных учреждений Российской федерации, реализующих программы общего образования» от 09.03.2004 г. № 1312 (в редакции от 20 августа 2008 года № 241); с </w:t>
      </w:r>
      <w:proofErr w:type="spell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ми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ёнными</w:t>
      </w:r>
      <w:proofErr w:type="spell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ами Министерства образования и науки Российской Федерации от 20 августа 2008 года № 241 и от 30 августа 2010 г.№ 889.,который вступает в силу с 1 сентября 2011 года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РФ от 0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30 августа 2010 года № 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 № 1312 «Об утверждении федерального базисного учебного плана и примерных учебных планов для образовательных учреждений Российской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, 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ющих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общего образования»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- Приказ  Министерства образования и науки Российской Федерации от 24 января № 39  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 № 1089»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иказ  Министерства образования и науки Российской Федерации от 31 января 2012 года №69  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 № 1089»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иказ  Министерства образования и науки Российской Федерации,   от 1 февраля 2012 года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 № 1312»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 Министерства образования и науки Российской Федерации,   от 03.06.2011 года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 № 1312»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З 100 от 21 июля 2005 года «О воинской обязанности и военной службе»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-Письмо Министерства народного образования РСФСР от 14.11.88 № 17-253-6» Об индивидуальном обучении больных детей на дому»;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О и Н РФ от 27.12.2011г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щеобразовательные программы общего образования и имеющих государственную регистрацию на 2012-2013 учебный год»</w:t>
      </w:r>
      <w:r w:rsidR="00551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??????????</w:t>
      </w:r>
    </w:p>
    <w:p w:rsidR="00346DB5" w:rsidRPr="00346DB5" w:rsidRDefault="00346DB5" w:rsidP="00346DB5">
      <w:pPr>
        <w:spacing w:after="0" w:line="240" w:lineRule="auto"/>
        <w:ind w:left="730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 работы Учреждения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 в Учреждении начинается 1 сентября. Продолжительность учебных четвертей, каникул, продолжительность периода государственной (итоговой) аттестации определяются годовым учебным календарным графиком, разрабатываемым и утверждаемым на начало каждого учебного года Учреждением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каникул в течение учебного года - не менее 30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лендарных дней, летом 8 недель, для учащихся 1-х классов предусматриваютс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полнительные каникулы продолжительностью 7 календарных дней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работы Учреждени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ятидневн</w:t>
      </w:r>
      <w:r w:rsidR="00106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неделя в 1-х классов и ше</w:t>
      </w:r>
      <w:r w:rsidR="00551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дневная для остальных классов</w:t>
      </w:r>
      <w:r w:rsidR="00106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чало занятий в 9.00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 Продол</w:t>
      </w:r>
      <w:r w:rsidR="00106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тельность уроков 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5 минут, в 1 классе продолжительность урока осуществляется с учётом  следующих дополнительных требований: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53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</w:t>
      </w:r>
      <w:r w:rsidR="00551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ые занятия проводятся по пяти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ой учебной неделе и только в первую смену;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«ступенчатого» режима обучения в первом полугодии (в сентябре, октябре - по 3 урока в день по 35 минут каждый, в ноябре - декабре по 4 урока по 35 минут каждый, январь - май - по 4 урока по 45 минут каждый). При этом максимальное количество часов в неделю при 5-дневной рабочей неделе не может превышать 21 час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нагрузка, в том числе </w:t>
      </w:r>
      <w:proofErr w:type="spell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ая</w:t>
      </w:r>
      <w:proofErr w:type="spell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узка, и режим занятий обучающихся определяются Учреждением в соответствии с санитарно-гигиеническими требованиями.</w:t>
      </w:r>
    </w:p>
    <w:p w:rsidR="00F71E3C" w:rsidRDefault="00F71E3C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ьное общее образование</w:t>
      </w:r>
    </w:p>
    <w:tbl>
      <w:tblPr>
        <w:tblW w:w="14646" w:type="dxa"/>
        <w:tblCellMar>
          <w:left w:w="0" w:type="dxa"/>
          <w:right w:w="0" w:type="dxa"/>
        </w:tblCellMar>
        <w:tblLook w:val="04A0"/>
      </w:tblPr>
      <w:tblGrid>
        <w:gridCol w:w="14646"/>
      </w:tblGrid>
      <w:tr w:rsidR="00346DB5" w:rsidRPr="00346DB5" w:rsidTr="00F16BCD">
        <w:tc>
          <w:tcPr>
            <w:tcW w:w="1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6DB5" w:rsidRPr="00346DB5" w:rsidRDefault="00A52E9E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9" w:name="b0791848fe9d4d80f009bd847506a4d1838b3f30"/>
            <w:bookmarkStart w:id="20" w:name="10"/>
            <w:bookmarkEnd w:id="19"/>
            <w:bookmarkEnd w:id="20"/>
            <w:r>
              <w:br w:type="page"/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для изучения в начальной школе учебные предметы</w:t>
            </w:r>
          </w:p>
        </w:tc>
      </w:tr>
      <w:tr w:rsidR="00346DB5" w:rsidRPr="00346DB5" w:rsidTr="00F16BCD">
        <w:trPr>
          <w:trHeight w:val="860"/>
        </w:trPr>
        <w:tc>
          <w:tcPr>
            <w:tcW w:w="1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ное чтение</w:t>
            </w:r>
            <w:proofErr w:type="gramStart"/>
            <w:r w:rsidR="00BB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F7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 и литература,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остранный язык (английский язык), математика, окружающий мир, изобразительное искусство, музыка, технология, физическая культура, основы религиозных культур и светской этики (4 класс)</w:t>
            </w:r>
          </w:p>
        </w:tc>
      </w:tr>
    </w:tbl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 область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илология»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через изучение предметов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тературное чтение, Русский язык, Иностранн</w:t>
      </w:r>
      <w:r w:rsidR="00F71E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й язык (английский язык)</w:t>
      </w:r>
      <w:proofErr w:type="gramStart"/>
      <w:r w:rsidR="00F71E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Р</w:t>
      </w:r>
      <w:proofErr w:type="gramEnd"/>
      <w:r w:rsidR="00F71E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ной язык и литература.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остранный язык (английский язык)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т</w:t>
      </w:r>
      <w:r w:rsidR="00F7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со 2 класса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 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сского язык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чинается в первом классе после периода обучения грамоте.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цель обучения русскому языку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формирование первоначальных представлений о системе языка, развитие коммуникативной деятельности, осознание важности языка как средства общения, стремление развивать культуру устной и письменной речи, речевое творчество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Литературное чтение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систематический курс  начинается с первого класса после обучения грамоте.</w:t>
      </w:r>
      <w:r w:rsidR="00F7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цель изучения  </w:t>
      </w:r>
      <w:r w:rsidRPr="00346D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тературного чтени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формирование читательской деятельности, интереса к самостоятельному чтению, осознание его важности для саморазвития; развитие  диалогической и монологической речи, коммуникативных умений, нравственных и эстетических чувств, способностей к творческой деятельности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остранного языка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вано сформировать представление о многообразии языков, осознание необходимости изучать язык других стран. Развитие коммуникативной деятельности во взаимосвязи всех ее сторон: </w:t>
      </w:r>
      <w:proofErr w:type="spell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алогической и монологической речи, чтения и письма, решения творческих задач на страноведческом материале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тематика и информатика»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</w:t>
      </w:r>
      <w:r w:rsidR="00F7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сматривает изучение предмет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7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71E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матика»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 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матики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ю начальных представлений о математических взаимоотношениях объектов окружающего мира, выраженных числом, формой, временем, пространством и др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кружающий мир»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через предмет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ружающий мир,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тся по учебнику «Мир вокруг нас» (Плешаков А.А.).</w:t>
      </w:r>
      <w:r w:rsidR="00F7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область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изическая культура»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через предмет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ическая культура</w:t>
      </w:r>
      <w:proofErr w:type="gramStart"/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F7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346DB5" w:rsidRPr="00346DB5" w:rsidRDefault="00346DB5" w:rsidP="00F71E3C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области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кусство», «Технология»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-4 классах реализуется через предметы: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образительное искусство, Музыка, Технология.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е данных предметов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ствует развитию художественно-образного восприятия мир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имания его для эмоционального, эстетического  развития человека. В процессе изучения развивается способность учащихся средствами рисунка, лепки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ия  др. понять собственное видение окружающего мира и передать в творческой продуктивной деятельности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4-х  классах изучается курс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сновы религиозных культур и светской этики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учебной нагрузкой 1 час в неделю.</w:t>
      </w:r>
      <w:r w:rsidR="00D6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неурочную деятельность в начальной школе отводится всего 7 часов:1 час в первом классе и по 2 часа в неделю во 2-4 классах</w:t>
      </w:r>
      <w:proofErr w:type="gramStart"/>
      <w:r w:rsidR="00D6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D6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 этих часов по 1 часу отводится на изучение предмета «Шахматы» в 1-3 классах.</w:t>
      </w:r>
    </w:p>
    <w:p w:rsidR="00346DB5" w:rsidRPr="00346DB5" w:rsidRDefault="00346DB5" w:rsidP="00346DB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общее образование</w:t>
      </w:r>
    </w:p>
    <w:tbl>
      <w:tblPr>
        <w:tblW w:w="14646" w:type="dxa"/>
        <w:tblCellMar>
          <w:left w:w="0" w:type="dxa"/>
          <w:right w:w="0" w:type="dxa"/>
        </w:tblCellMar>
        <w:tblLook w:val="04A0"/>
      </w:tblPr>
      <w:tblGrid>
        <w:gridCol w:w="14646"/>
      </w:tblGrid>
      <w:tr w:rsidR="00346DB5" w:rsidRPr="00346DB5" w:rsidTr="00F16BCD">
        <w:tc>
          <w:tcPr>
            <w:tcW w:w="1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1" w:name="f31f99909b472caf4aeb35735856c107e5b81c61"/>
            <w:bookmarkStart w:id="22" w:name="11"/>
            <w:bookmarkEnd w:id="21"/>
            <w:bookmarkEnd w:id="22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для изучения в основной школе учебные предметы</w:t>
            </w:r>
          </w:p>
        </w:tc>
      </w:tr>
      <w:tr w:rsidR="00346DB5" w:rsidRPr="00346DB5" w:rsidTr="00F16BCD">
        <w:trPr>
          <w:trHeight w:val="1180"/>
        </w:trPr>
        <w:tc>
          <w:tcPr>
            <w:tcW w:w="1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,</w:t>
            </w:r>
            <w:r w:rsidR="00D6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ной язык и литература,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остранный язык, Математика, Информатика и информационно-коммуникационные технологии, История, Обществознание, География, Природоведение, Физика, Химия, Биология, Технология, Основы безопасности жизнедеятельности, Физическая культура, Изобразительное искусство, Музыка</w:t>
            </w:r>
            <w:proofErr w:type="gramEnd"/>
          </w:p>
        </w:tc>
      </w:tr>
    </w:tbl>
    <w:p w:rsidR="00BB55EC" w:rsidRDefault="00BB55EC" w:rsidP="00346D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5-2016 учебном году вводится ФГОС  в 5-х классах, в 2016-2017 учебном году в 6-х классах и в 2017-2018 учебном году в 7-х классах.</w:t>
      </w:r>
    </w:p>
    <w:p w:rsidR="00346DB5" w:rsidRPr="00346DB5" w:rsidRDefault="00346DB5" w:rsidP="00346DB5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метной области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 и литератур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соответствии с Федеральным базисным учебным планом на изучение литературы в 5-8 классах выделено  </w:t>
      </w:r>
      <w:r w:rsidR="00AD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енно 5,4,3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, в 9 классе – 3 часа. Остающиеся часы относятся к русскому языку:5-6 классы – </w:t>
      </w:r>
      <w:r w:rsidR="00AD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5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, 7класс –</w:t>
      </w:r>
      <w:r w:rsidR="00AD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часа, 8 классы – 3 часа, 9- 3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.</w:t>
      </w:r>
    </w:p>
    <w:p w:rsidR="00346DB5" w:rsidRPr="00346DB5" w:rsidRDefault="00346DB5" w:rsidP="00346DB5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изучение предметной области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остранный язык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редставленной предметом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нглийский язык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основной школе выделено по 3 часа.</w:t>
      </w:r>
    </w:p>
    <w:p w:rsidR="00346DB5" w:rsidRPr="00346DB5" w:rsidRDefault="00346DB5" w:rsidP="00D62505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часы предметной области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тематика»: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5-9 классах на математику выделено по 5 часов.  В области «Математика» в 7-9 классах выделены предметы: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ебр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Согласно федеральному базисному учебному плану на изучение математики в 7 классе отводится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менее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70 часов из расчета 5 ч в неделю</w:t>
      </w:r>
      <w:r w:rsidR="00D6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6DB5" w:rsidRPr="00346DB5" w:rsidRDefault="00346DB5" w:rsidP="00346DB5">
      <w:pPr>
        <w:spacing w:after="0" w:line="240" w:lineRule="auto"/>
        <w:ind w:left="-18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КТ» 1 час в 8 классах и 2 часа в 9-х классах.</w:t>
      </w:r>
    </w:p>
    <w:p w:rsidR="00346DB5" w:rsidRPr="00346DB5" w:rsidRDefault="00346DB5" w:rsidP="00346DB5">
      <w:pPr>
        <w:spacing w:after="0" w:line="240" w:lineRule="auto"/>
        <w:ind w:left="-18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щественно-научные предметы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ет изучение учебных предметов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тория», «Обществознание», «География».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редмет «История» составляет 2 часа с 5-9 классы</w:t>
      </w:r>
      <w:proofErr w:type="gramStart"/>
      <w:r w:rsidR="00231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231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по 1 часу отводится на изучение предмета «История Дагестана» и «КТНД» В 8-9 классах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мет «Обществознание» - 1 час с 6-9 классы, «География» 1 час 6-классы,2 часа 7-9 классы.</w:t>
      </w:r>
    </w:p>
    <w:p w:rsidR="00346DB5" w:rsidRPr="00346DB5" w:rsidRDefault="00346DB5" w:rsidP="00346DB5">
      <w:pPr>
        <w:spacing w:after="0" w:line="240" w:lineRule="auto"/>
        <w:ind w:left="-18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иродоведение»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тся в 5 классе – 2 часа.</w:t>
      </w:r>
    </w:p>
    <w:p w:rsidR="00346DB5" w:rsidRPr="00346DB5" w:rsidRDefault="00346DB5" w:rsidP="00346DB5">
      <w:pPr>
        <w:spacing w:after="0" w:line="240" w:lineRule="auto"/>
        <w:ind w:left="-18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изучения в основной школе для предметов предметной области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gramStart"/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тественно-научные</w:t>
      </w:r>
      <w:proofErr w:type="gramEnd"/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меты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яют: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6 класс – 1 час, 7-9 классы по 2 часа,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к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7-9 классы по 2 часа,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8-9 класс по 2 часа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бъем изучения предмета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зобразительное искусство»</w:t>
      </w:r>
      <w:r w:rsidR="00231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5-8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 по 1 часу и предмета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узыка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5-7 классы по 1 часу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ехнология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ается в 5-7 классах по 2 часа, в 8 классе - 1 час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Ж»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  классе изучается 1 час в неделю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изическая культура»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через предмет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ическая культура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5 по 9 класс п</w:t>
      </w:r>
      <w:r w:rsidR="00D6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3 часа в неделю.</w:t>
      </w:r>
    </w:p>
    <w:p w:rsidR="00BB55EC" w:rsidRDefault="00D62505" w:rsidP="00AD2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="00BB5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родного языка литературы отводится по 2 часа в неделю в каждом классе.</w:t>
      </w:r>
      <w:r w:rsidR="00AD2D1F" w:rsidRPr="00AD2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D2D1F" w:rsidRPr="00346DB5" w:rsidRDefault="00AD2D1F" w:rsidP="00AD2D1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ее  общее образование</w:t>
      </w:r>
    </w:p>
    <w:p w:rsidR="00346DB5" w:rsidRDefault="00AD2D1F" w:rsidP="00D6250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лан для 10-11 классов реализует модель универсального (непрофильного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чения.</w:t>
      </w:r>
    </w:p>
    <w:p w:rsidR="00AD2D1F" w:rsidRPr="00346DB5" w:rsidRDefault="00AD2D1F" w:rsidP="00D62505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646" w:type="dxa"/>
        <w:tblCellMar>
          <w:left w:w="0" w:type="dxa"/>
          <w:right w:w="0" w:type="dxa"/>
        </w:tblCellMar>
        <w:tblLook w:val="04A0"/>
      </w:tblPr>
      <w:tblGrid>
        <w:gridCol w:w="14646"/>
      </w:tblGrid>
      <w:tr w:rsidR="00346DB5" w:rsidRPr="00346DB5" w:rsidTr="00F16BCD">
        <w:trPr>
          <w:trHeight w:val="240"/>
        </w:trPr>
        <w:tc>
          <w:tcPr>
            <w:tcW w:w="1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3" w:name="d8f30ef98be87c2ad18e19b43a7b350902596712"/>
            <w:bookmarkStart w:id="24" w:name="12"/>
            <w:bookmarkEnd w:id="23"/>
            <w:bookmarkEnd w:id="24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для изучения в старшей школе общеобразовательные учебные предметы</w:t>
            </w:r>
          </w:p>
        </w:tc>
      </w:tr>
      <w:tr w:rsidR="00346DB5" w:rsidRPr="00346DB5" w:rsidTr="00F16BCD">
        <w:trPr>
          <w:trHeight w:val="560"/>
        </w:trPr>
        <w:tc>
          <w:tcPr>
            <w:tcW w:w="1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,</w:t>
            </w:r>
            <w:r w:rsidR="00D6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ной язык и дагестанская литература,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остранный язык, Математика, История, Об</w:t>
            </w:r>
            <w:r w:rsidR="00D6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ствознание, Естествознание </w:t>
            </w:r>
            <w:proofErr w:type="gramStart"/>
            <w:r w:rsidR="00D6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: химия, физика, биол</w:t>
            </w:r>
            <w:r w:rsidR="00D6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я), Физическая культура, ОБЖ,</w:t>
            </w:r>
            <w:r w:rsidR="00D6250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тика и информационно-коммуникационные технологии,</w:t>
            </w:r>
            <w:r w:rsidR="00D6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я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346DB5" w:rsidRPr="00346DB5" w:rsidRDefault="00346DB5" w:rsidP="00A52E9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соответствии с Федеральным базисным учебным план</w:t>
      </w:r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в  10 -11классе выделено по 2 часа и по 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часу в 10-11 классах</w:t>
      </w:r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</w:t>
      </w:r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</w:t>
      </w:r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учреждения)</w:t>
      </w:r>
      <w:proofErr w:type="gramStart"/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зучение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итературы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делено 3 часа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остранный язык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старшей школе представлена предметом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нглийский язык»,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торый выделено3 часа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мете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ыделены предметы: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ебра и начала анализ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тематика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10 -11 классах изучается по 5 часов (1 час добавлен за счёт компонента образовательного учреждения)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редметной области 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тория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делены предметы: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России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общая история</w:t>
      </w:r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на </w:t>
      </w:r>
      <w:proofErr w:type="gramStart"/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proofErr w:type="gramEnd"/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о 2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. Отдельным  предметом изучаются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ществознание», «География».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бществознание» в 10 и 11 классах изучается на базовом уровне с объемом по 2 часа. Курс «География» с объемом 1 час ведется в 10-11 классах за счёт учебных предметов по выбору.</w:t>
      </w:r>
    </w:p>
    <w:p w:rsidR="00670D16" w:rsidRDefault="00346DB5" w:rsidP="00346D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естественнонаучных дисциплин в соответствии с Федеральным базисным учебным планом обеспечено отдельными предметами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к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</w:t>
      </w:r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Химия» </w:t>
      </w:r>
      <w:r w:rsidR="00670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31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дельными предметами изучаются «История Дагестана» и «КТНД» по 1 часу в </w:t>
      </w:r>
      <w:proofErr w:type="spellStart"/>
      <w:r w:rsidR="00231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елю,а</w:t>
      </w:r>
      <w:proofErr w:type="spellEnd"/>
      <w:r w:rsidR="00231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кже «Родной язык»-1 час в неделю и «Дагестанская литература»-2 часа в неделю 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0-11 классах предмет «ОБЖ» изучается как самостоятельный </w:t>
      </w:r>
      <w:r w:rsidR="00670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</w:t>
      </w: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bookmarkStart w:id="25" w:name="c3bd966d12a60b5513e437774a25d8b7b2b8404c"/>
      <w:bookmarkStart w:id="26" w:name="13"/>
      <w:bookmarkEnd w:id="25"/>
      <w:bookmarkEnd w:id="26"/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КАЧЕСТВО ПОДГОТОВКИ ВЫПУСКНИКОВ</w:t>
      </w: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ительные результаты итого</w:t>
      </w:r>
      <w:r w:rsidR="00670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й аттестации в течение трёх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ледних лет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4293"/>
        <w:gridCol w:w="2571"/>
        <w:gridCol w:w="2571"/>
        <w:gridCol w:w="5274"/>
      </w:tblGrid>
      <w:tr w:rsidR="00346DB5" w:rsidRPr="00346DB5" w:rsidTr="00F16BCD"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7" w:name="731d6939c0ac0d2610b1258daadc299141b67579"/>
            <w:bookmarkStart w:id="28" w:name="15"/>
            <w:bookmarkEnd w:id="27"/>
            <w:bookmarkEnd w:id="28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670D16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г.</w:t>
            </w:r>
          </w:p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670D16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670D16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ускников</w:t>
            </w:r>
          </w:p>
        </w:tc>
      </w:tr>
      <w:tr w:rsidR="00346DB5" w:rsidRPr="00346DB5" w:rsidTr="00F16BCD"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упень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46DB5" w:rsidRPr="00346DB5" w:rsidTr="00F16BCD"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ступень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46DB5" w:rsidRPr="00346DB5" w:rsidTr="00F16BCD"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ступень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46DB5" w:rsidRPr="00346DB5" w:rsidTr="00F16BCD"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по ОУ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</w:t>
      </w:r>
      <w:r w:rsidR="00253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щихся, закончивших образовательные ступени на «4» и «5»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3597"/>
        <w:gridCol w:w="2975"/>
        <w:gridCol w:w="2714"/>
        <w:gridCol w:w="5423"/>
      </w:tblGrid>
      <w:tr w:rsidR="00346DB5" w:rsidRPr="00346DB5" w:rsidTr="00F16BCD">
        <w:trPr>
          <w:trHeight w:val="220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9" w:name="86c28bee558d6c2bfae3554ece4fd680757a9051"/>
            <w:bookmarkStart w:id="30" w:name="16"/>
            <w:bookmarkEnd w:id="29"/>
            <w:bookmarkEnd w:id="30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ени образова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классы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140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670D16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г.</w:t>
            </w:r>
          </w:p>
          <w:p w:rsidR="00346DB5" w:rsidRPr="00346DB5" w:rsidRDefault="00253B44" w:rsidP="00346DB5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670D16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г.</w:t>
            </w:r>
          </w:p>
          <w:p w:rsidR="00346DB5" w:rsidRPr="00346DB5" w:rsidRDefault="00253B44" w:rsidP="00346DB5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Default="00670D16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г.</w:t>
            </w:r>
          </w:p>
          <w:p w:rsidR="00253B44" w:rsidRPr="00346DB5" w:rsidRDefault="00253B44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-ся</w:t>
            </w:r>
          </w:p>
          <w:p w:rsidR="00346DB5" w:rsidRPr="00346DB5" w:rsidRDefault="00346DB5" w:rsidP="00253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346DB5" w:rsidRPr="00346DB5" w:rsidTr="00F16BCD">
        <w:trPr>
          <w:trHeight w:val="220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уп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253B44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253B44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253B44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346DB5" w:rsidRPr="00346DB5" w:rsidTr="00F16BCD">
        <w:trPr>
          <w:trHeight w:val="220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ступ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253B44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253B44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253B44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346DB5" w:rsidRPr="00346DB5" w:rsidTr="00F16BCD">
        <w:trPr>
          <w:trHeight w:val="220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ступ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253B44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253B44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253B44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346DB5" w:rsidRPr="00346DB5" w:rsidTr="00F16BCD">
        <w:trPr>
          <w:trHeight w:val="240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по ОУ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253B44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253B44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253B44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  Результаты государственной итоговой аттестации выпускников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3448"/>
        <w:gridCol w:w="1955"/>
        <w:gridCol w:w="3544"/>
        <w:gridCol w:w="5762"/>
      </w:tblGrid>
      <w:tr w:rsidR="00346DB5" w:rsidRPr="00346DB5" w:rsidTr="00F16BCD">
        <w:trPr>
          <w:trHeight w:val="38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1" w:name="5d9bb26bbd4c355b8b4d9e7061f40f4185630d85"/>
            <w:bookmarkStart w:id="32" w:name="17"/>
            <w:bookmarkEnd w:id="31"/>
            <w:bookmarkEnd w:id="32"/>
            <w:r w:rsidRPr="00346D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Мониторинг результатов ЕГЭ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18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670D16" w:rsidP="00346DB5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670D16" w:rsidP="00346DB5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670D16" w:rsidP="00346DB5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-2018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Русский язык  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870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870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870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реодолели </w:t>
            </w: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рог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870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870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иапазон баллов от 36 до 49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87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870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EC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50 до 69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870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870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EC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70 и выше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870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EC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x.балл</w:t>
            </w:r>
            <w:proofErr w:type="spellEnd"/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870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870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EC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6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870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870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EC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1,2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Математик</w:t>
            </w:r>
            <w:proofErr w:type="gramStart"/>
            <w:r w:rsidRPr="00346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а</w:t>
            </w:r>
            <w:r w:rsidR="005C058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5C058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проф</w:t>
            </w:r>
            <w:proofErr w:type="spellEnd"/>
            <w:r w:rsidR="005C058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1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EC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реодолели </w:t>
            </w: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рог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1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46DB5" w:rsidRPr="00346DB5" w:rsidTr="00F16BCD">
        <w:trPr>
          <w:trHeight w:val="36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36 до 49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1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EC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50 до 69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1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EC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70 и выше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EC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x.балл</w:t>
            </w:r>
            <w:proofErr w:type="spellEnd"/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1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EC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33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1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EC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28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81EA0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реодолели </w:t>
            </w: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рог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81EA0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36 до 49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81EA0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50 до 69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81EA0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70 и выше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81EA0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x.балл</w:t>
            </w:r>
            <w:proofErr w:type="spellEnd"/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1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81EA0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4</w:t>
            </w:r>
          </w:p>
        </w:tc>
      </w:tr>
      <w:tr w:rsidR="00346DB5" w:rsidRPr="00346DB5" w:rsidTr="00F16BCD">
        <w:trPr>
          <w:trHeight w:val="36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81EA0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3" w:name="_GoBack"/>
            <w:bookmarkEnd w:id="33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2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реодолели </w:t>
            </w: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рог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EC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36 до 49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EC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иапазон баллов от 50 до 69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EC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70 и выше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5C0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x.балл</w:t>
            </w:r>
            <w:proofErr w:type="spellEnd"/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1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EC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2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EC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7,3</w:t>
            </w:r>
          </w:p>
        </w:tc>
      </w:tr>
      <w:tr w:rsidR="00346DB5" w:rsidRPr="00346DB5" w:rsidTr="00F16BCD">
        <w:trPr>
          <w:trHeight w:val="36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1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8D54E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FE29F9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реодолели </w:t>
            </w: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рог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8D54E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8D54E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FE29F9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36 до 49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1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8D54E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FE29F9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50 до 69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8D54E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8D54E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FE29F9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70 и выше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FE29F9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x.балл</w:t>
            </w:r>
            <w:proofErr w:type="spellEnd"/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1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1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FE29F9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4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8D54E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8D54E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FE29F9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8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8D54E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8D54E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реодолели </w:t>
            </w: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рог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8D54E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8D54E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36 до 49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1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8D54E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6DB5" w:rsidRPr="00346DB5" w:rsidTr="00F16BCD">
        <w:trPr>
          <w:trHeight w:val="36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50 до 69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8D54E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70 и выше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8D54E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x.балл</w:t>
            </w:r>
            <w:proofErr w:type="spellEnd"/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1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8D54E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1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1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  <w:r w:rsidR="008D54E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8D54E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4,5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   по предметам показывает снижение качества знаний, среднего балла по всем предметам</w:t>
      </w:r>
      <w:r w:rsidR="00BB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2017 году и повышение в 2018</w:t>
      </w:r>
    </w:p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4028"/>
        <w:gridCol w:w="2229"/>
        <w:gridCol w:w="2944"/>
        <w:gridCol w:w="5508"/>
      </w:tblGrid>
      <w:tr w:rsidR="00346DB5" w:rsidRPr="00346DB5" w:rsidTr="00F16BCD">
        <w:trPr>
          <w:trHeight w:val="28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4" w:name="0317f6340ac41552f92ff7db35f910ead9cbd9fe"/>
            <w:bookmarkStart w:id="35" w:name="18"/>
            <w:bookmarkEnd w:id="34"/>
            <w:bookmarkEnd w:id="35"/>
            <w:r w:rsidRPr="00346D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Мониторинг результатов ГИА 9 класс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12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12" w:rsidP="00346DB5">
            <w:pPr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12" w:rsidP="00346DB5">
            <w:pPr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12" w:rsidP="00346DB5">
            <w:pPr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-2018</w:t>
            </w:r>
          </w:p>
        </w:tc>
      </w:tr>
      <w:tr w:rsidR="00346DB5" w:rsidRPr="00346DB5" w:rsidTr="00F16BCD">
        <w:trPr>
          <w:trHeight w:val="12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2172" w:rsidP="00346DB5">
            <w:pPr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2172" w:rsidP="00346DB5">
            <w:pPr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2172" w:rsidP="00346DB5">
            <w:pPr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Русский язык в новой форме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217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чество знаний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217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217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217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Математика в новой форме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217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217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46DB5" w:rsidRPr="00346DB5" w:rsidTr="00F16BCD">
        <w:trPr>
          <w:trHeight w:val="26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217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217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217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217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217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217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217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данных, представленных в таблице, показывает, что</w:t>
      </w:r>
      <w:r w:rsidR="0020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оянии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ой подготов</w:t>
      </w:r>
      <w:r w:rsidR="0020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выпускников 9 классов 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ется положительная динамика</w:t>
      </w:r>
    </w:p>
    <w:p w:rsidR="00B00B5E" w:rsidRDefault="00B00B5E" w:rsidP="00584C8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0B5E" w:rsidRDefault="00B00B5E" w:rsidP="00584C8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0B5E" w:rsidRDefault="00B00B5E" w:rsidP="00584C8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6DB5" w:rsidRPr="00346DB5" w:rsidRDefault="00584C8C" w:rsidP="00584C8C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4</w:t>
      </w:r>
      <w:r w:rsidR="00346DB5"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учащихся, закончивших образовательное учреждение с отличием</w:t>
      </w: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tbl>
      <w:tblPr>
        <w:tblW w:w="15789" w:type="dxa"/>
        <w:tblInd w:w="-1080" w:type="dxa"/>
        <w:tblCellMar>
          <w:left w:w="0" w:type="dxa"/>
          <w:right w:w="0" w:type="dxa"/>
        </w:tblCellMar>
        <w:tblLook w:val="04A0"/>
      </w:tblPr>
      <w:tblGrid>
        <w:gridCol w:w="1284"/>
        <w:gridCol w:w="1786"/>
        <w:gridCol w:w="1786"/>
        <w:gridCol w:w="1786"/>
        <w:gridCol w:w="1786"/>
        <w:gridCol w:w="1786"/>
        <w:gridCol w:w="5575"/>
      </w:tblGrid>
      <w:tr w:rsidR="00346DB5" w:rsidRPr="00346DB5" w:rsidTr="00F16BCD">
        <w:trPr>
          <w:trHeight w:val="340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6" w:name="0b9f5ffe0b500d1117865463f976764de9b559d9"/>
            <w:bookmarkStart w:id="37" w:name="19"/>
            <w:bookmarkEnd w:id="36"/>
            <w:bookmarkEnd w:id="37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т особого образца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13FF3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13FF3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13FF3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460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5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ускников</w:t>
            </w:r>
          </w:p>
        </w:tc>
      </w:tr>
      <w:tr w:rsidR="00346DB5" w:rsidRPr="00346DB5" w:rsidTr="00F16BCD">
        <w:trPr>
          <w:trHeight w:val="220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2069A6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C80014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13FF3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C80014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,7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13FF3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C80014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класс</w:t>
      </w:r>
    </w:p>
    <w:tbl>
      <w:tblPr>
        <w:tblW w:w="15789" w:type="dxa"/>
        <w:tblInd w:w="-1080" w:type="dxa"/>
        <w:tblCellMar>
          <w:left w:w="0" w:type="dxa"/>
          <w:right w:w="0" w:type="dxa"/>
        </w:tblCellMar>
        <w:tblLook w:val="04A0"/>
      </w:tblPr>
      <w:tblGrid>
        <w:gridCol w:w="1508"/>
        <w:gridCol w:w="1748"/>
        <w:gridCol w:w="1748"/>
        <w:gridCol w:w="1749"/>
        <w:gridCol w:w="1749"/>
        <w:gridCol w:w="1749"/>
        <w:gridCol w:w="5538"/>
      </w:tblGrid>
      <w:tr w:rsidR="00346DB5" w:rsidRPr="00346DB5" w:rsidTr="00F16BCD">
        <w:trPr>
          <w:trHeight w:val="340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13FF3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8" w:name="a83e4cd668950782979ddef9ad3033a3fa2f8394"/>
            <w:bookmarkStart w:id="39" w:name="20"/>
            <w:bookmarkEnd w:id="38"/>
            <w:bookmarkEnd w:id="3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т с отличием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13FF3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13FF3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13FF3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460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ускников</w:t>
            </w:r>
          </w:p>
        </w:tc>
      </w:tr>
      <w:tr w:rsidR="00346DB5" w:rsidRPr="00346DB5" w:rsidTr="00F16BCD">
        <w:trPr>
          <w:trHeight w:val="220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2069A6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C80014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2069A6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C80014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2069A6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C80014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</w:tbl>
    <w:p w:rsidR="00C80014" w:rsidRDefault="00C80014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ается положительная динамика.</w:t>
      </w:r>
    </w:p>
    <w:p w:rsidR="00C80014" w:rsidRDefault="00C80014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6DB5" w:rsidRDefault="00346DB5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РЕЗУЛЬТАТИВНОСТЬ ДОСТИЖЕНИЙ УЧАЩИХСЯ</w:t>
      </w:r>
    </w:p>
    <w:p w:rsidR="00C80014" w:rsidRPr="00346DB5" w:rsidRDefault="00C80014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учащихся образовательного учреждения занявших призовые (1-3) места на районных предметных олимпиадах (в течение трех последних лет)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4000"/>
        <w:gridCol w:w="2291"/>
        <w:gridCol w:w="2584"/>
        <w:gridCol w:w="5834"/>
      </w:tblGrid>
      <w:tr w:rsidR="00346DB5" w:rsidRPr="00346DB5" w:rsidTr="00F16BCD">
        <w:trPr>
          <w:trHeight w:val="26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C80014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0" w:name="93f1700799f61a7f0874629f67ba816b23b5c79d"/>
            <w:bookmarkStart w:id="41" w:name="21"/>
            <w:bookmarkEnd w:id="40"/>
            <w:bookmarkEnd w:id="4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ровень 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13FF3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6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13FF3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-2017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13FF3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-2018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346DB5" w:rsidRPr="00346DB5" w:rsidTr="00F16BCD">
        <w:trPr>
          <w:trHeight w:val="26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уровень предметных олимпиад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0B5E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0B5E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0B5E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46DB5" w:rsidRPr="00346DB5" w:rsidTr="00F16BCD">
        <w:trPr>
          <w:trHeight w:val="26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спубликанский уровень предметных олимпиад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F16BCD">
        <w:trPr>
          <w:trHeight w:val="26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й уровень предметных олимпиад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67EB" w:rsidRDefault="004567EB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67EB" w:rsidRDefault="004567EB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6DB5" w:rsidRPr="00346DB5" w:rsidRDefault="00393977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2</w:t>
      </w:r>
      <w:r w:rsidR="00113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 Достижения учащихся в 2017-2018</w:t>
      </w:r>
      <w:r w:rsidR="00346DB5" w:rsidRPr="0034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м году</w:t>
      </w:r>
    </w:p>
    <w:p w:rsidR="00346DB5" w:rsidRPr="00346DB5" w:rsidRDefault="00393977" w:rsidP="00346DB5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</w:t>
      </w:r>
      <w:r w:rsidR="00346DB5"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Муниципальный уровень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3565"/>
        <w:gridCol w:w="2585"/>
        <w:gridCol w:w="2954"/>
        <w:gridCol w:w="5605"/>
      </w:tblGrid>
      <w:tr w:rsidR="00346DB5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2" w:name="aec3202deb9538bed729592e5aa4933354619930"/>
            <w:bookmarkStart w:id="43" w:name="22"/>
            <w:bookmarkEnd w:id="42"/>
            <w:bookmarkEnd w:id="43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 учащегося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346DB5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D798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чтецов произведений дагестанских авторов на род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зыке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Default="001D7983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бдулкаримова</w:t>
            </w:r>
            <w:proofErr w:type="spellEnd"/>
          </w:p>
          <w:p w:rsidR="001D7983" w:rsidRPr="00346DB5" w:rsidRDefault="001D798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кл.)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D798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С.К.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D798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46DB5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D798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йонный тур 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ого конкурса юных чтецов «Живая классика»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D798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ж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кл.)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D798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Г.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D798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346DB5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D798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Жизнь без наркотиков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D798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и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кл.)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D798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с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М.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D798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46DB5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D798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ные фотолюбители-2018»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D798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и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кл.)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D798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с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М.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D798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46DB5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331D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художественно-прикладного творчества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331D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жат</w:t>
            </w:r>
            <w:proofErr w:type="spellEnd"/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331D7" w:rsidP="001331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 П.М.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1331D7" w:rsidRDefault="001331D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и призер</w:t>
            </w:r>
          </w:p>
        </w:tc>
      </w:tr>
      <w:tr w:rsidR="00346DB5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331D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художественно-прикладного творчества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331D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хра</w:t>
            </w:r>
            <w:proofErr w:type="spellEnd"/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331D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 П.М.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331D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1331D7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7" w:rsidRDefault="001331D7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Моя малая родина»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7" w:rsidRDefault="001331D7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жат</w:t>
            </w:r>
            <w:proofErr w:type="spellEnd"/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7" w:rsidRDefault="001331D7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М.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7" w:rsidRDefault="001331D7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331D7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7" w:rsidRDefault="001331D7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Гордо реет флаг державный»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7" w:rsidRDefault="001331D7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ж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кл.)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7" w:rsidRDefault="001331D7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ирова П.Ш.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7" w:rsidRDefault="001331D7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81757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57" w:rsidRDefault="00481757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сочинений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57" w:rsidRDefault="00481757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мал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жат</w:t>
            </w:r>
            <w:proofErr w:type="spellEnd"/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57" w:rsidRDefault="00481757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затова Х.Ш.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57" w:rsidRDefault="00481757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50BAA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Pr="00950BAA" w:rsidRDefault="00950BAA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Зеленая планета глазами детей»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950BAA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мал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жат</w:t>
            </w:r>
            <w:proofErr w:type="spellEnd"/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950BAA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 П.М.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950BAA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50BAA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950BAA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 по биологии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950BAA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наб</w:t>
            </w:r>
            <w:proofErr w:type="spellEnd"/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950BAA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с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М.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950BAA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50BAA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950BAA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 по биологии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950BAA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бу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була</w:t>
            </w:r>
            <w:proofErr w:type="spellEnd"/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950BAA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б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М.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950BAA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950BAA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950BAA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 по родному языку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950BAA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жат</w:t>
            </w:r>
            <w:proofErr w:type="spellEnd"/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950BAA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рузат</w:t>
            </w:r>
            <w:proofErr w:type="spellEnd"/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950BAA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50BAA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950BAA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 по родному языку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950BAA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б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жат</w:t>
            </w:r>
            <w:proofErr w:type="spellEnd"/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950BAA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рузат</w:t>
            </w:r>
            <w:proofErr w:type="spellEnd"/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950BAA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950BAA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950BAA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 по родной литературе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950BAA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шат</w:t>
            </w:r>
            <w:proofErr w:type="spellEnd"/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950BAA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рузат</w:t>
            </w:r>
            <w:proofErr w:type="spellEnd"/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950BAA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50BAA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481757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 по родному языку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481757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мал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ат</w:t>
            </w:r>
            <w:proofErr w:type="spellEnd"/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481757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С.К.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481757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</w:tbl>
    <w:p w:rsidR="00393977" w:rsidRDefault="00393977" w:rsidP="00346D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0014" w:rsidRDefault="00393977" w:rsidP="00346D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.2.Республиканский уровень.</w:t>
      </w:r>
    </w:p>
    <w:p w:rsidR="00393977" w:rsidRDefault="00393977" w:rsidP="00346D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468"/>
        <w:gridCol w:w="3231"/>
        <w:gridCol w:w="1984"/>
        <w:gridCol w:w="4820"/>
      </w:tblGrid>
      <w:tr w:rsidR="00393977" w:rsidTr="00FF0BEF">
        <w:tc>
          <w:tcPr>
            <w:tcW w:w="0" w:type="auto"/>
          </w:tcPr>
          <w:p w:rsidR="00393977" w:rsidRDefault="00393977" w:rsidP="00346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231" w:type="dxa"/>
          </w:tcPr>
          <w:p w:rsidR="00393977" w:rsidRDefault="00393977" w:rsidP="00346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</w:tcPr>
          <w:p w:rsidR="00393977" w:rsidRDefault="00393977" w:rsidP="00346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4820" w:type="dxa"/>
          </w:tcPr>
          <w:p w:rsidR="00393977" w:rsidRDefault="00393977" w:rsidP="00346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393977" w:rsidTr="00FF0BEF">
        <w:tc>
          <w:tcPr>
            <w:tcW w:w="0" w:type="auto"/>
          </w:tcPr>
          <w:p w:rsidR="00393977" w:rsidRDefault="00393977" w:rsidP="00346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мпиада по родному языку</w:t>
            </w:r>
          </w:p>
        </w:tc>
        <w:tc>
          <w:tcPr>
            <w:tcW w:w="3231" w:type="dxa"/>
          </w:tcPr>
          <w:p w:rsidR="00393977" w:rsidRDefault="00393977" w:rsidP="00346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дулатип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дижат</w:t>
            </w:r>
            <w:proofErr w:type="spellEnd"/>
          </w:p>
        </w:tc>
        <w:tc>
          <w:tcPr>
            <w:tcW w:w="1984" w:type="dxa"/>
          </w:tcPr>
          <w:p w:rsidR="00393977" w:rsidRDefault="00393977" w:rsidP="00346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4820" w:type="dxa"/>
          </w:tcPr>
          <w:p w:rsidR="00393977" w:rsidRPr="00393977" w:rsidRDefault="00393977" w:rsidP="00346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з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Ш.М.</w:t>
            </w:r>
          </w:p>
        </w:tc>
      </w:tr>
      <w:tr w:rsidR="00393977" w:rsidTr="00FF0BEF">
        <w:tc>
          <w:tcPr>
            <w:tcW w:w="0" w:type="auto"/>
          </w:tcPr>
          <w:p w:rsidR="00393977" w:rsidRDefault="00393977" w:rsidP="00346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НКУРС «Юный фотолюбитель-2018»</w:t>
            </w:r>
          </w:p>
        </w:tc>
        <w:tc>
          <w:tcPr>
            <w:tcW w:w="3231" w:type="dxa"/>
          </w:tcPr>
          <w:p w:rsidR="00393977" w:rsidRDefault="00393977" w:rsidP="00346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имирз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тимат</w:t>
            </w:r>
            <w:proofErr w:type="spellEnd"/>
          </w:p>
        </w:tc>
        <w:tc>
          <w:tcPr>
            <w:tcW w:w="1984" w:type="dxa"/>
          </w:tcPr>
          <w:p w:rsidR="00393977" w:rsidRDefault="00393977" w:rsidP="00346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4820" w:type="dxa"/>
          </w:tcPr>
          <w:p w:rsidR="00393977" w:rsidRDefault="00393977" w:rsidP="00346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мсуд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.М.</w:t>
            </w:r>
          </w:p>
        </w:tc>
      </w:tr>
    </w:tbl>
    <w:p w:rsidR="00393977" w:rsidRDefault="00393977" w:rsidP="00346D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6DB5" w:rsidRPr="00346DB5" w:rsidRDefault="00393977" w:rsidP="00346DB5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.3.</w:t>
      </w:r>
      <w:r w:rsidR="00346DB5"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в дистанционных Всероссийских олимпиадах и конкурсах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4056"/>
        <w:gridCol w:w="3972"/>
        <w:gridCol w:w="6681"/>
      </w:tblGrid>
      <w:tr w:rsidR="00346DB5" w:rsidRPr="00346DB5" w:rsidTr="00F16BCD"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4" w:name="4985fbb681e9dd278e0de48addf14b898649717e"/>
            <w:bookmarkStart w:id="45" w:name="24"/>
            <w:bookmarkEnd w:id="44"/>
            <w:bookmarkEnd w:id="45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D798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D798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346DB5" w:rsidRPr="00346DB5" w:rsidTr="00F16BCD"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331D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бы я был президентом»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331D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и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кл.)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331D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лист</w:t>
            </w:r>
          </w:p>
        </w:tc>
      </w:tr>
      <w:tr w:rsidR="00346DB5" w:rsidRPr="00346DB5" w:rsidTr="00F16BCD"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331D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бы я был президентом»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331D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жат</w:t>
            </w:r>
            <w:proofErr w:type="spellEnd"/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331D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лист</w:t>
            </w:r>
          </w:p>
        </w:tc>
      </w:tr>
      <w:tr w:rsidR="00346DB5" w:rsidRPr="00346DB5" w:rsidTr="00F16BCD"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346DB5" w:rsidRPr="00346DB5" w:rsidRDefault="00FF0BEF" w:rsidP="00346DB5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</w:t>
      </w:r>
      <w:r w:rsidR="00346DB5" w:rsidRPr="0034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портивные достижения учащихся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2663"/>
        <w:gridCol w:w="1968"/>
        <w:gridCol w:w="3060"/>
        <w:gridCol w:w="2663"/>
        <w:gridCol w:w="4355"/>
      </w:tblGrid>
      <w:tr w:rsidR="00346DB5" w:rsidRPr="00346DB5" w:rsidTr="00F16BCD"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6" w:name="25ed84b3e81c776e5876c9ce60ea876cd41fe79e"/>
            <w:bookmarkStart w:id="47" w:name="25"/>
            <w:bookmarkEnd w:id="46"/>
            <w:bookmarkEnd w:id="47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учащихся)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мероприятий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346DB5" w:rsidRPr="00346DB5" w:rsidTr="00F16BCD"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81757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у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хмед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81757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9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81757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Зональный этап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4817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</w:t>
            </w:r>
            <w:r w:rsidR="0048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ьной борьбе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3 место</w:t>
            </w:r>
          </w:p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6DB5" w:rsidRPr="00346DB5" w:rsidTr="00F16BCD"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81757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зов Магомед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81757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81757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Зональный этап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81757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81757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46DB5" w:rsidRPr="00346DB5" w:rsidTr="00F16BCD"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81757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гадж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хма</w:t>
            </w:r>
            <w:proofErr w:type="spellEnd"/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81757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Республиканский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81757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346DB5" w:rsidRPr="00346DB5" w:rsidTr="00F16BCD"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81757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раши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шат</w:t>
            </w:r>
            <w:proofErr w:type="spellEnd"/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81757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81757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81757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КАДРОВОЕ ОБЕСПЕЧЕНИЕ ОБРАЗОВАТЕЛЬНОГО ПРОЦЕССА</w:t>
      </w: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учительских кадров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7369"/>
        <w:gridCol w:w="2313"/>
        <w:gridCol w:w="5027"/>
      </w:tblGrid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8" w:name="fab3ae26c8af6ae13e2bbe4017c552c6706763e9"/>
            <w:bookmarkStart w:id="49" w:name="26"/>
            <w:bookmarkEnd w:id="48"/>
            <w:bookmarkEnd w:id="49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работников ОУ (все работники)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B3806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8A5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ителей (физических лиц, без учителей в декретном отпуске)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B3806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 </w:t>
            </w:r>
            <w:r w:rsidRPr="00346DB5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t>−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нешние совместители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B3806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с высшим образованием</w:t>
            </w:r>
          </w:p>
          <w:p w:rsidR="00346DB5" w:rsidRPr="00346DB5" w:rsidRDefault="00346DB5" w:rsidP="00346DB5">
            <w:pPr>
              <w:spacing w:after="0" w:line="0" w:lineRule="atLeast"/>
              <w:ind w:firstLine="57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B3806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          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ind w:firstLine="11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сшим педагогическим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B3806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ind w:left="11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м</w:t>
            </w:r>
            <w:proofErr w:type="gramEnd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педагогическим), прошедших переподготовку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ind w:left="11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м</w:t>
            </w:r>
            <w:proofErr w:type="gramEnd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педагогическим), прошедших курсы повышения квалификации по профилю деятельности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, прошедшие курсы повышения квалификации </w:t>
            </w:r>
            <w:proofErr w:type="gram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5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е 3 года</w:t>
            </w:r>
          </w:p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Из них: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B3806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Учителя, прошедшие курсовую подготовку по содержанию и методике преподаваемого предмета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B3806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я, аттестованные на квалификационные категории (всего)</w:t>
            </w:r>
          </w:p>
          <w:p w:rsidR="00346DB5" w:rsidRPr="00346DB5" w:rsidRDefault="00346DB5" w:rsidP="00346DB5">
            <w:pPr>
              <w:spacing w:after="0" w:line="0" w:lineRule="atLeast"/>
              <w:ind w:firstLine="57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ом числе: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ind w:firstLine="11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B3806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ind w:firstLine="11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B3806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B3806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806" w:rsidRPr="00346DB5" w:rsidRDefault="005B3806" w:rsidP="00346DB5">
            <w:pPr>
              <w:spacing w:after="0" w:line="0" w:lineRule="atLeast"/>
              <w:ind w:firstLine="1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 почетное звание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806" w:rsidRDefault="005B3806" w:rsidP="00346DB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806" w:rsidRPr="00346DB5" w:rsidRDefault="00584C8C" w:rsidP="00346DB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%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2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административно-управленческого персонала</w:t>
      </w:r>
    </w:p>
    <w:tbl>
      <w:tblPr>
        <w:tblW w:w="14781" w:type="dxa"/>
        <w:tblInd w:w="-72" w:type="dxa"/>
        <w:tblCellMar>
          <w:left w:w="0" w:type="dxa"/>
          <w:right w:w="0" w:type="dxa"/>
        </w:tblCellMar>
        <w:tblLook w:val="04A0"/>
      </w:tblPr>
      <w:tblGrid>
        <w:gridCol w:w="10223"/>
        <w:gridCol w:w="4558"/>
      </w:tblGrid>
      <w:tr w:rsidR="00346DB5" w:rsidRPr="00346DB5" w:rsidTr="00F16BCD">
        <w:tc>
          <w:tcPr>
            <w:tcW w:w="10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0" w:name="60a34679cc6ecb89ef04d3d925e5506a735a9c73"/>
            <w:bookmarkStart w:id="51" w:name="27"/>
            <w:bookmarkEnd w:id="50"/>
            <w:bookmarkEnd w:id="51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46DB5" w:rsidRPr="00346DB5" w:rsidTr="00F16BCD">
        <w:tc>
          <w:tcPr>
            <w:tcW w:w="10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567EB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46DB5" w:rsidRPr="00346DB5" w:rsidTr="00F16BCD">
        <w:tc>
          <w:tcPr>
            <w:tcW w:w="10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567EB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46DB5" w:rsidRPr="00346DB5" w:rsidTr="00F16BCD">
        <w:tc>
          <w:tcPr>
            <w:tcW w:w="10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567EB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46DB5" w:rsidRPr="00346DB5" w:rsidTr="00F16BCD">
        <w:tc>
          <w:tcPr>
            <w:tcW w:w="10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У имеет специальное образование (менеджмент)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567EB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46DB5" w:rsidRPr="00346DB5" w:rsidTr="00F16BCD">
        <w:tc>
          <w:tcPr>
            <w:tcW w:w="10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567EB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F16BCD">
        <w:tc>
          <w:tcPr>
            <w:tcW w:w="10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, ведущий учебные часы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567EB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3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специалистах психолого-медико-социального сопровождения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10455"/>
        <w:gridCol w:w="4254"/>
      </w:tblGrid>
      <w:tr w:rsidR="00346DB5" w:rsidRPr="00346DB5" w:rsidTr="00F16BCD">
        <w:tc>
          <w:tcPr>
            <w:tcW w:w="10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2" w:name="88fec6fed10c883f864c71d51c3dac7a81cbd4cc"/>
            <w:bookmarkStart w:id="53" w:name="28"/>
            <w:bookmarkEnd w:id="52"/>
            <w:bookmarkEnd w:id="53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346DB5" w:rsidRPr="00346DB5" w:rsidTr="00F16BCD">
        <w:tc>
          <w:tcPr>
            <w:tcW w:w="10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- психологи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F16BCD">
        <w:tc>
          <w:tcPr>
            <w:tcW w:w="10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 логопеды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6DB5" w:rsidRPr="00346DB5" w:rsidTr="00F16BCD">
        <w:tc>
          <w:tcPr>
            <w:tcW w:w="10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 дефектологи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6DB5" w:rsidRPr="00346DB5" w:rsidTr="00F16BCD">
        <w:tc>
          <w:tcPr>
            <w:tcW w:w="10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55148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F16BCD">
        <w:tc>
          <w:tcPr>
            <w:tcW w:w="10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F16BCD">
        <w:tc>
          <w:tcPr>
            <w:tcW w:w="10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работники (физические лица, включая совместителей)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55148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1A3A54" w:rsidRDefault="001A3A54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3A54" w:rsidRDefault="001A3A54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3A54" w:rsidRDefault="001A3A54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3A54" w:rsidRDefault="001A3A54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3A54" w:rsidRDefault="001A3A54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3A54" w:rsidRDefault="001A3A54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3A54" w:rsidRDefault="001A3A54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3A54" w:rsidRDefault="001A3A54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3A54" w:rsidRDefault="001A3A54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3A54" w:rsidRDefault="001A3A54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6DB5" w:rsidRPr="00346DB5" w:rsidRDefault="004567EB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.4</w:t>
      </w:r>
      <w:r w:rsidR="00346DB5"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Курсовая подготов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дагогического коллектива </w:t>
      </w:r>
    </w:p>
    <w:p w:rsidR="004567EB" w:rsidRDefault="004567EB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4" w:name="6e13b48b830818a349882c269274eb0e5db620a2"/>
      <w:bookmarkStart w:id="55" w:name="30"/>
      <w:bookmarkEnd w:id="54"/>
      <w:bookmarkEnd w:id="55"/>
    </w:p>
    <w:p w:rsidR="001A3A54" w:rsidRDefault="001A3A54" w:rsidP="001A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1"/>
        <w:gridCol w:w="3999"/>
        <w:gridCol w:w="2128"/>
        <w:gridCol w:w="2129"/>
        <w:gridCol w:w="2129"/>
        <w:gridCol w:w="1758"/>
        <w:gridCol w:w="1839"/>
      </w:tblGrid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</w:p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99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</w:p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Ф.И.О</w:t>
            </w:r>
          </w:p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8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Должность,</w:t>
            </w:r>
          </w:p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предмет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 xml:space="preserve">Нагрузка </w:t>
            </w:r>
          </w:p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(в часах)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 xml:space="preserve">Место </w:t>
            </w:r>
            <w:proofErr w:type="spellStart"/>
            <w:r w:rsidRPr="00D521F5">
              <w:rPr>
                <w:rFonts w:ascii="Arial" w:hAnsi="Arial" w:cs="Arial"/>
                <w:b/>
              </w:rPr>
              <w:t>прох</w:t>
            </w:r>
            <w:proofErr w:type="spellEnd"/>
            <w:r w:rsidRPr="00D521F5">
              <w:rPr>
                <w:rFonts w:ascii="Arial" w:hAnsi="Arial" w:cs="Arial"/>
                <w:b/>
              </w:rPr>
              <w:t xml:space="preserve">. курсов </w:t>
            </w:r>
            <w:proofErr w:type="spellStart"/>
            <w:r w:rsidRPr="00D521F5">
              <w:rPr>
                <w:rFonts w:ascii="Arial" w:hAnsi="Arial" w:cs="Arial"/>
                <w:b/>
              </w:rPr>
              <w:t>повыш</w:t>
            </w:r>
            <w:proofErr w:type="spellEnd"/>
            <w:r w:rsidRPr="00D521F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Номер и дата</w:t>
            </w:r>
          </w:p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удостоверения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Номер телефона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  <w:lang w:val="en-US"/>
              </w:rPr>
            </w:pPr>
            <w:r w:rsidRPr="00D521F5">
              <w:rPr>
                <w:b/>
                <w:sz w:val="20"/>
                <w:szCs w:val="20"/>
              </w:rPr>
              <w:t xml:space="preserve">Магомедова </w:t>
            </w:r>
            <w:proofErr w:type="spellStart"/>
            <w:r w:rsidRPr="00D521F5">
              <w:rPr>
                <w:b/>
                <w:sz w:val="20"/>
                <w:szCs w:val="20"/>
              </w:rPr>
              <w:t>Саният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Джарбаевна</w:t>
            </w:r>
            <w:proofErr w:type="spellEnd"/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r w:rsidRPr="00D521F5">
              <w:rPr>
                <w:b/>
                <w:sz w:val="20"/>
                <w:szCs w:val="20"/>
              </w:rPr>
              <w:t>Директор</w:t>
            </w:r>
          </w:p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r w:rsidRPr="00D521F5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1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521F5"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1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D521F5">
              <w:rPr>
                <w:rFonts w:ascii="Arial" w:hAnsi="Arial" w:cs="Arial"/>
                <w:b/>
                <w:sz w:val="20"/>
                <w:szCs w:val="20"/>
                <w:lang w:val="ru-RU"/>
              </w:rPr>
              <w:t>Диро</w:t>
            </w:r>
            <w:proofErr w:type="spellEnd"/>
            <w:r w:rsidRPr="00D521F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2018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10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521F5">
              <w:rPr>
                <w:rFonts w:ascii="Arial" w:hAnsi="Arial" w:cs="Arial"/>
                <w:b/>
                <w:sz w:val="20"/>
                <w:szCs w:val="20"/>
                <w:lang w:val="ru-RU"/>
              </w:rPr>
              <w:t>04040439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10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521F5">
              <w:rPr>
                <w:rFonts w:ascii="Arial" w:hAnsi="Arial" w:cs="Arial"/>
                <w:b/>
                <w:sz w:val="20"/>
                <w:szCs w:val="20"/>
                <w:lang w:val="ru-RU"/>
              </w:rPr>
              <w:t>89673905203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Абдулаева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Рахмат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Гамзатовна</w:t>
            </w:r>
            <w:proofErr w:type="spellEnd"/>
          </w:p>
        </w:tc>
        <w:tc>
          <w:tcPr>
            <w:tcW w:w="2128" w:type="dxa"/>
          </w:tcPr>
          <w:p w:rsidR="001A3A54" w:rsidRPr="00AE4A4D" w:rsidRDefault="001A3A54" w:rsidP="00D14249">
            <w:pPr>
              <w:rPr>
                <w:b/>
                <w:sz w:val="20"/>
                <w:szCs w:val="20"/>
                <w:lang w:val="en-US"/>
              </w:rPr>
            </w:pPr>
            <w:r w:rsidRPr="00D521F5">
              <w:rPr>
                <w:b/>
                <w:sz w:val="20"/>
                <w:szCs w:val="20"/>
              </w:rPr>
              <w:t>Зам</w:t>
            </w:r>
            <w:proofErr w:type="gramStart"/>
            <w:r w:rsidRPr="00AE4A4D">
              <w:rPr>
                <w:b/>
                <w:sz w:val="20"/>
                <w:szCs w:val="20"/>
                <w:lang w:val="en-US"/>
              </w:rPr>
              <w:t>.</w:t>
            </w:r>
            <w:proofErr w:type="spellStart"/>
            <w:r w:rsidRPr="00D521F5">
              <w:rPr>
                <w:b/>
                <w:sz w:val="20"/>
                <w:szCs w:val="20"/>
              </w:rPr>
              <w:t>д</w:t>
            </w:r>
            <w:proofErr w:type="gramEnd"/>
            <w:r w:rsidRPr="00D521F5">
              <w:rPr>
                <w:b/>
                <w:sz w:val="20"/>
                <w:szCs w:val="20"/>
              </w:rPr>
              <w:t>ир</w:t>
            </w:r>
            <w:proofErr w:type="spellEnd"/>
            <w:r w:rsidRPr="00AE4A4D">
              <w:rPr>
                <w:b/>
                <w:sz w:val="20"/>
                <w:szCs w:val="20"/>
                <w:lang w:val="en-US"/>
              </w:rPr>
              <w:t>.</w:t>
            </w:r>
            <w:r w:rsidRPr="00D521F5">
              <w:rPr>
                <w:b/>
                <w:sz w:val="20"/>
                <w:szCs w:val="20"/>
              </w:rPr>
              <w:t>по</w:t>
            </w:r>
            <w:r w:rsidRPr="00AE4A4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521F5">
              <w:rPr>
                <w:b/>
                <w:sz w:val="20"/>
                <w:szCs w:val="20"/>
              </w:rPr>
              <w:t>УВР</w:t>
            </w:r>
          </w:p>
          <w:p w:rsidR="001A3A54" w:rsidRPr="00AE4A4D" w:rsidRDefault="001A3A54" w:rsidP="00D14249">
            <w:pPr>
              <w:rPr>
                <w:b/>
                <w:sz w:val="20"/>
                <w:szCs w:val="20"/>
                <w:lang w:val="en-US"/>
              </w:rPr>
            </w:pPr>
            <w:r w:rsidRPr="00D521F5">
              <w:rPr>
                <w:b/>
                <w:sz w:val="20"/>
                <w:szCs w:val="20"/>
              </w:rPr>
              <w:t>Русс</w:t>
            </w:r>
            <w:proofErr w:type="gramStart"/>
            <w:r w:rsidRPr="00AE4A4D">
              <w:rPr>
                <w:b/>
                <w:sz w:val="20"/>
                <w:szCs w:val="20"/>
                <w:lang w:val="en-US"/>
              </w:rPr>
              <w:t>.</w:t>
            </w:r>
            <w:r w:rsidRPr="00D521F5">
              <w:rPr>
                <w:b/>
                <w:sz w:val="20"/>
                <w:szCs w:val="20"/>
              </w:rPr>
              <w:t>я</w:t>
            </w:r>
            <w:proofErr w:type="gramEnd"/>
            <w:r w:rsidRPr="00D521F5">
              <w:rPr>
                <w:b/>
                <w:sz w:val="20"/>
                <w:szCs w:val="20"/>
              </w:rPr>
              <w:t>з</w:t>
            </w:r>
            <w:r w:rsidRPr="00AE4A4D">
              <w:rPr>
                <w:b/>
                <w:sz w:val="20"/>
                <w:szCs w:val="20"/>
                <w:lang w:val="en-US"/>
              </w:rPr>
              <w:t>.</w:t>
            </w:r>
            <w:r w:rsidRPr="00D521F5">
              <w:rPr>
                <w:b/>
                <w:sz w:val="20"/>
                <w:szCs w:val="20"/>
              </w:rPr>
              <w:t>лит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1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521F5">
              <w:rPr>
                <w:rFonts w:ascii="Arial" w:hAnsi="Arial" w:cs="Arial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129" w:type="dxa"/>
          </w:tcPr>
          <w:p w:rsidR="001A3A54" w:rsidRDefault="001A3A54" w:rsidP="00D14249">
            <w:pPr>
              <w:jc w:val="center"/>
            </w:pPr>
            <w:proofErr w:type="spellStart"/>
            <w:r w:rsidRPr="00D521F5">
              <w:rPr>
                <w:rFonts w:ascii="Arial" w:hAnsi="Arial" w:cs="Arial"/>
                <w:b/>
                <w:sz w:val="20"/>
                <w:szCs w:val="20"/>
              </w:rPr>
              <w:t>Диро</w:t>
            </w:r>
            <w:proofErr w:type="spellEnd"/>
            <w:r w:rsidRPr="00D521F5">
              <w:rPr>
                <w:rFonts w:ascii="Arial" w:hAnsi="Arial" w:cs="Arial"/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10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521F5">
              <w:rPr>
                <w:rFonts w:ascii="Arial" w:hAnsi="Arial" w:cs="Arial"/>
                <w:b/>
                <w:sz w:val="20"/>
                <w:szCs w:val="20"/>
                <w:lang w:val="ru-RU"/>
              </w:rPr>
              <w:t>04040447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10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521F5">
              <w:rPr>
                <w:rFonts w:ascii="Arial" w:hAnsi="Arial" w:cs="Arial"/>
                <w:b/>
                <w:sz w:val="20"/>
                <w:szCs w:val="20"/>
                <w:lang w:val="ru-RU"/>
              </w:rPr>
              <w:t>89882234596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Тажудинова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Аймесе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Мусабековна</w:t>
            </w:r>
            <w:proofErr w:type="spellEnd"/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1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521F5">
              <w:rPr>
                <w:rFonts w:ascii="Arial" w:hAnsi="Arial" w:cs="Arial"/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2129" w:type="dxa"/>
          </w:tcPr>
          <w:p w:rsidR="001A3A54" w:rsidRDefault="001A3A54" w:rsidP="00D14249">
            <w:pPr>
              <w:jc w:val="center"/>
            </w:pPr>
            <w:proofErr w:type="spellStart"/>
            <w:r w:rsidRPr="00D521F5">
              <w:rPr>
                <w:rFonts w:ascii="Arial" w:hAnsi="Arial" w:cs="Arial"/>
                <w:b/>
                <w:sz w:val="20"/>
                <w:szCs w:val="20"/>
              </w:rPr>
              <w:t>Диро</w:t>
            </w:r>
            <w:proofErr w:type="spellEnd"/>
            <w:r w:rsidRPr="00D521F5">
              <w:rPr>
                <w:rFonts w:ascii="Arial" w:hAnsi="Arial" w:cs="Arial"/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10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521F5">
              <w:rPr>
                <w:rFonts w:ascii="Arial" w:hAnsi="Arial" w:cs="Arial"/>
                <w:b/>
                <w:sz w:val="20"/>
                <w:szCs w:val="20"/>
                <w:lang w:val="ru-RU"/>
              </w:rPr>
              <w:t>04047076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10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521F5">
              <w:rPr>
                <w:rFonts w:ascii="Arial" w:hAnsi="Arial" w:cs="Arial"/>
                <w:b/>
                <w:sz w:val="20"/>
                <w:szCs w:val="20"/>
                <w:lang w:val="ru-RU"/>
              </w:rPr>
              <w:t>89604094231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Шихабудинов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D521F5">
              <w:rPr>
                <w:b/>
                <w:sz w:val="20"/>
                <w:szCs w:val="20"/>
              </w:rPr>
              <w:t>Абакар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Мусагаджиевич</w:t>
            </w:r>
            <w:proofErr w:type="spellEnd"/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r w:rsidRPr="00D521F5">
              <w:rPr>
                <w:b/>
                <w:sz w:val="20"/>
                <w:szCs w:val="20"/>
              </w:rPr>
              <w:t>Организатор</w:t>
            </w:r>
          </w:p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r w:rsidRPr="00D521F5">
              <w:rPr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1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521F5">
              <w:rPr>
                <w:rFonts w:ascii="Arial" w:hAnsi="Arial" w:cs="Arial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1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10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10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521F5">
              <w:rPr>
                <w:rFonts w:ascii="Arial" w:hAnsi="Arial" w:cs="Arial"/>
                <w:b/>
                <w:sz w:val="20"/>
                <w:szCs w:val="20"/>
                <w:lang w:val="ru-RU"/>
              </w:rPr>
              <w:t>89884541777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Тажудинова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Хадижат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Мирзаевна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r w:rsidRPr="00D521F5">
              <w:rPr>
                <w:b/>
                <w:sz w:val="20"/>
                <w:szCs w:val="20"/>
              </w:rPr>
              <w:t>Соц</w:t>
            </w:r>
            <w:proofErr w:type="gramStart"/>
            <w:r w:rsidRPr="00D521F5">
              <w:rPr>
                <w:b/>
                <w:sz w:val="20"/>
                <w:szCs w:val="20"/>
              </w:rPr>
              <w:t>.п</w:t>
            </w:r>
            <w:proofErr w:type="gramEnd"/>
            <w:r w:rsidRPr="00D521F5">
              <w:rPr>
                <w:b/>
                <w:sz w:val="20"/>
                <w:szCs w:val="20"/>
              </w:rPr>
              <w:t>едагог</w:t>
            </w:r>
          </w:p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Русс</w:t>
            </w:r>
            <w:proofErr w:type="gramStart"/>
            <w:r w:rsidRPr="00D521F5">
              <w:rPr>
                <w:b/>
                <w:sz w:val="20"/>
                <w:szCs w:val="20"/>
              </w:rPr>
              <w:t>.я</w:t>
            </w:r>
            <w:proofErr w:type="gramEnd"/>
            <w:r w:rsidRPr="00D521F5">
              <w:rPr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1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521F5">
              <w:rPr>
                <w:rFonts w:ascii="Arial" w:hAnsi="Arial" w:cs="Arial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1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D521F5">
              <w:rPr>
                <w:rFonts w:ascii="Arial" w:hAnsi="Arial" w:cs="Arial"/>
                <w:b/>
                <w:sz w:val="20"/>
                <w:szCs w:val="20"/>
                <w:lang w:val="ru-RU"/>
              </w:rPr>
              <w:t>Диро</w:t>
            </w:r>
            <w:proofErr w:type="spellEnd"/>
            <w:r w:rsidRPr="00D521F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2018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10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521F5">
              <w:rPr>
                <w:rFonts w:ascii="Arial" w:hAnsi="Arial" w:cs="Arial"/>
                <w:b/>
                <w:sz w:val="20"/>
                <w:szCs w:val="20"/>
                <w:lang w:val="ru-RU"/>
              </w:rPr>
              <w:t>04040465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10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521F5">
              <w:rPr>
                <w:rFonts w:ascii="Arial" w:hAnsi="Arial" w:cs="Arial"/>
                <w:b/>
                <w:sz w:val="20"/>
                <w:szCs w:val="20"/>
                <w:lang w:val="ru-RU"/>
              </w:rPr>
              <w:t>89640093249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Гимбатова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Патимат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Шк</w:t>
            </w:r>
            <w:proofErr w:type="gramStart"/>
            <w:r w:rsidRPr="00D521F5">
              <w:rPr>
                <w:b/>
                <w:sz w:val="20"/>
                <w:szCs w:val="20"/>
              </w:rPr>
              <w:t>.п</w:t>
            </w:r>
            <w:proofErr w:type="gramEnd"/>
            <w:r w:rsidRPr="00D521F5">
              <w:rPr>
                <w:b/>
                <w:sz w:val="20"/>
                <w:szCs w:val="20"/>
              </w:rPr>
              <w:t>сихолог</w:t>
            </w:r>
            <w:proofErr w:type="spellEnd"/>
          </w:p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r w:rsidRPr="00D521F5">
              <w:rPr>
                <w:b/>
                <w:sz w:val="20"/>
                <w:szCs w:val="20"/>
              </w:rPr>
              <w:t>Биол.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1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521F5"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1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521F5">
              <w:rPr>
                <w:rFonts w:ascii="Arial" w:hAnsi="Arial" w:cs="Arial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10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521F5">
              <w:rPr>
                <w:rFonts w:ascii="Arial" w:hAnsi="Arial" w:cs="Arial"/>
                <w:b/>
                <w:sz w:val="20"/>
                <w:szCs w:val="20"/>
                <w:lang w:val="ru-RU"/>
              </w:rPr>
              <w:t>51801138458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10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521F5">
              <w:rPr>
                <w:rFonts w:ascii="Arial" w:hAnsi="Arial" w:cs="Arial"/>
                <w:b/>
                <w:sz w:val="20"/>
                <w:szCs w:val="20"/>
                <w:lang w:val="ru-RU"/>
              </w:rPr>
              <w:t>89654850870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  <w:lang w:val="en-US"/>
              </w:rPr>
            </w:pPr>
            <w:r w:rsidRPr="00D521F5">
              <w:rPr>
                <w:b/>
                <w:sz w:val="20"/>
                <w:szCs w:val="20"/>
              </w:rPr>
              <w:t xml:space="preserve">Магомедова </w:t>
            </w:r>
            <w:proofErr w:type="spellStart"/>
            <w:r w:rsidRPr="00D521F5">
              <w:rPr>
                <w:b/>
                <w:sz w:val="20"/>
                <w:szCs w:val="20"/>
              </w:rPr>
              <w:t>Раисат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Джарбаевна</w:t>
            </w:r>
            <w:proofErr w:type="spellEnd"/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r w:rsidRPr="00D521F5">
              <w:rPr>
                <w:b/>
                <w:sz w:val="20"/>
                <w:szCs w:val="20"/>
              </w:rPr>
              <w:t>Методист</w:t>
            </w:r>
          </w:p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r w:rsidRPr="00D521F5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1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521F5">
              <w:rPr>
                <w:rFonts w:ascii="Arial" w:hAnsi="Arial" w:cs="Arial"/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1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521F5">
              <w:rPr>
                <w:rFonts w:ascii="Arial" w:hAnsi="Arial" w:cs="Arial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10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521F5">
              <w:rPr>
                <w:rFonts w:ascii="Arial" w:hAnsi="Arial" w:cs="Arial"/>
                <w:b/>
                <w:sz w:val="20"/>
                <w:szCs w:val="20"/>
                <w:lang w:val="ru-RU"/>
              </w:rPr>
              <w:t>51801138451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10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521F5">
              <w:rPr>
                <w:rFonts w:ascii="Arial" w:hAnsi="Arial" w:cs="Arial"/>
                <w:b/>
                <w:sz w:val="20"/>
                <w:szCs w:val="20"/>
                <w:lang w:val="ru-RU"/>
              </w:rPr>
              <w:t>89634242159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Ажидадаева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Патимат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Гаджимагомедовна</w:t>
            </w:r>
            <w:proofErr w:type="spellEnd"/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r w:rsidRPr="00D521F5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521F5">
              <w:rPr>
                <w:rFonts w:ascii="Arial" w:hAnsi="Arial" w:cs="Arial"/>
                <w:b/>
              </w:rPr>
              <w:t>Диро</w:t>
            </w:r>
            <w:proofErr w:type="spellEnd"/>
            <w:r w:rsidRPr="00D521F5">
              <w:rPr>
                <w:rFonts w:ascii="Arial" w:hAnsi="Arial" w:cs="Arial"/>
                <w:b/>
              </w:rPr>
              <w:t xml:space="preserve"> 2018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04040434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89640029581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10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  <w:lang w:val="en-US"/>
              </w:rPr>
            </w:pPr>
            <w:r w:rsidRPr="00D521F5">
              <w:rPr>
                <w:b/>
                <w:sz w:val="20"/>
                <w:szCs w:val="20"/>
              </w:rPr>
              <w:t xml:space="preserve">Гамзатова </w:t>
            </w:r>
            <w:proofErr w:type="spellStart"/>
            <w:r w:rsidRPr="00D521F5">
              <w:rPr>
                <w:b/>
                <w:sz w:val="20"/>
                <w:szCs w:val="20"/>
              </w:rPr>
              <w:t>Хадижат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Шариповна</w:t>
            </w:r>
            <w:proofErr w:type="spellEnd"/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Русс</w:t>
            </w:r>
            <w:proofErr w:type="gramStart"/>
            <w:r w:rsidRPr="00D521F5">
              <w:rPr>
                <w:b/>
                <w:sz w:val="20"/>
                <w:szCs w:val="20"/>
              </w:rPr>
              <w:t>.я</w:t>
            </w:r>
            <w:proofErr w:type="gramEnd"/>
            <w:r w:rsidRPr="00D521F5">
              <w:rPr>
                <w:b/>
                <w:sz w:val="20"/>
                <w:szCs w:val="20"/>
              </w:rPr>
              <w:t>з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лит.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521F5">
              <w:rPr>
                <w:rFonts w:ascii="Arial" w:hAnsi="Arial" w:cs="Arial"/>
                <w:b/>
              </w:rPr>
              <w:t>Диро</w:t>
            </w:r>
            <w:proofErr w:type="spellEnd"/>
            <w:r w:rsidRPr="00D521F5">
              <w:rPr>
                <w:rFonts w:ascii="Arial" w:hAnsi="Arial" w:cs="Arial"/>
                <w:b/>
              </w:rPr>
              <w:t xml:space="preserve"> 2018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04040450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89674065757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Курахмаева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Эльмира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Курахмаевна</w:t>
            </w:r>
            <w:proofErr w:type="spellEnd"/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Русс</w:t>
            </w:r>
            <w:proofErr w:type="gramStart"/>
            <w:r w:rsidRPr="00D521F5">
              <w:rPr>
                <w:b/>
                <w:sz w:val="20"/>
                <w:szCs w:val="20"/>
              </w:rPr>
              <w:t>.я</w:t>
            </w:r>
            <w:proofErr w:type="gramEnd"/>
            <w:r w:rsidRPr="00D521F5">
              <w:rPr>
                <w:b/>
                <w:sz w:val="20"/>
                <w:szCs w:val="20"/>
              </w:rPr>
              <w:t>з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лит.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14,5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521F5">
              <w:rPr>
                <w:rFonts w:ascii="Arial" w:hAnsi="Arial" w:cs="Arial"/>
                <w:b/>
              </w:rPr>
              <w:t>Диро</w:t>
            </w:r>
            <w:proofErr w:type="spellEnd"/>
            <w:r w:rsidRPr="00D521F5">
              <w:rPr>
                <w:rFonts w:ascii="Arial" w:hAnsi="Arial" w:cs="Arial"/>
                <w:b/>
              </w:rPr>
              <w:t xml:space="preserve"> 2018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04040456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89640504245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  <w:lang w:val="en-US"/>
              </w:rPr>
            </w:pPr>
            <w:r w:rsidRPr="00D521F5">
              <w:rPr>
                <w:b/>
                <w:sz w:val="20"/>
                <w:szCs w:val="20"/>
              </w:rPr>
              <w:t xml:space="preserve">Курбанова </w:t>
            </w:r>
            <w:proofErr w:type="spellStart"/>
            <w:r w:rsidRPr="00D521F5">
              <w:rPr>
                <w:b/>
                <w:sz w:val="20"/>
                <w:szCs w:val="20"/>
              </w:rPr>
              <w:t>Разият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Дибировна</w:t>
            </w:r>
            <w:proofErr w:type="spellEnd"/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Русс</w:t>
            </w:r>
            <w:proofErr w:type="gramStart"/>
            <w:r w:rsidRPr="00D521F5">
              <w:rPr>
                <w:b/>
                <w:sz w:val="20"/>
                <w:szCs w:val="20"/>
              </w:rPr>
              <w:t>.я</w:t>
            </w:r>
            <w:proofErr w:type="gramEnd"/>
            <w:r w:rsidRPr="00D521F5">
              <w:rPr>
                <w:b/>
                <w:sz w:val="20"/>
                <w:szCs w:val="20"/>
              </w:rPr>
              <w:t>з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лит.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521F5">
              <w:rPr>
                <w:rFonts w:ascii="Arial" w:hAnsi="Arial" w:cs="Arial"/>
                <w:b/>
              </w:rPr>
              <w:t>Диро</w:t>
            </w:r>
            <w:proofErr w:type="spellEnd"/>
            <w:r w:rsidRPr="00D521F5">
              <w:rPr>
                <w:rFonts w:ascii="Arial" w:hAnsi="Arial" w:cs="Arial"/>
                <w:b/>
              </w:rPr>
              <w:t xml:space="preserve"> 2018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04040457 6950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89094804651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Мирзаева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Шахрузат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Русс</w:t>
            </w:r>
            <w:proofErr w:type="gramStart"/>
            <w:r w:rsidRPr="00D521F5">
              <w:rPr>
                <w:b/>
                <w:sz w:val="20"/>
                <w:szCs w:val="20"/>
              </w:rPr>
              <w:t>.я</w:t>
            </w:r>
            <w:proofErr w:type="gramEnd"/>
            <w:r w:rsidRPr="00D521F5">
              <w:rPr>
                <w:b/>
                <w:sz w:val="20"/>
                <w:szCs w:val="20"/>
              </w:rPr>
              <w:t>з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лит.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05240870 6172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89637975170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  <w:lang w:val="en-US"/>
              </w:rPr>
            </w:pPr>
            <w:r w:rsidRPr="00D521F5">
              <w:rPr>
                <w:b/>
                <w:sz w:val="20"/>
                <w:szCs w:val="20"/>
              </w:rPr>
              <w:t xml:space="preserve">Гамзатова </w:t>
            </w:r>
            <w:proofErr w:type="spellStart"/>
            <w:r w:rsidRPr="00D521F5">
              <w:rPr>
                <w:b/>
                <w:sz w:val="20"/>
                <w:szCs w:val="20"/>
              </w:rPr>
              <w:t>Патимат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Шейховна</w:t>
            </w:r>
            <w:proofErr w:type="spellEnd"/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r w:rsidRPr="00D521F5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524/02497986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89280604493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Абдулхалимова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Халимат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Шарабудиновна</w:t>
            </w:r>
            <w:proofErr w:type="spellEnd"/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r w:rsidRPr="00D521F5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521F5">
              <w:rPr>
                <w:rFonts w:ascii="Arial" w:hAnsi="Arial" w:cs="Arial"/>
                <w:b/>
              </w:rPr>
              <w:t>Диро</w:t>
            </w:r>
            <w:proofErr w:type="spellEnd"/>
            <w:r w:rsidRPr="00D521F5">
              <w:rPr>
                <w:rFonts w:ascii="Arial" w:hAnsi="Arial" w:cs="Arial"/>
                <w:b/>
              </w:rPr>
              <w:t xml:space="preserve"> 2018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04036062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89640206281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Абакарова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Хадижат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Исадибировна</w:t>
            </w:r>
            <w:proofErr w:type="spellEnd"/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r w:rsidRPr="00D521F5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052402498250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89634240564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  <w:lang w:val="en-US"/>
              </w:rPr>
            </w:pPr>
            <w:r w:rsidRPr="00D521F5">
              <w:rPr>
                <w:b/>
                <w:sz w:val="20"/>
                <w:szCs w:val="20"/>
              </w:rPr>
              <w:t xml:space="preserve">Гамзатова </w:t>
            </w:r>
            <w:proofErr w:type="spellStart"/>
            <w:r w:rsidRPr="00D521F5">
              <w:rPr>
                <w:b/>
                <w:sz w:val="20"/>
                <w:szCs w:val="20"/>
              </w:rPr>
              <w:t>Асият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Нач</w:t>
            </w:r>
            <w:proofErr w:type="spellEnd"/>
            <w:r w:rsidRPr="00D521F5">
              <w:rPr>
                <w:b/>
                <w:sz w:val="20"/>
                <w:szCs w:val="20"/>
              </w:rPr>
              <w:t>. класс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611200480819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89884658005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Гаджимагомедова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Хадижат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Гаджиевна</w:t>
            </w:r>
            <w:proofErr w:type="spellEnd"/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Нач</w:t>
            </w:r>
            <w:proofErr w:type="spellEnd"/>
            <w:r w:rsidRPr="00D521F5">
              <w:rPr>
                <w:b/>
                <w:sz w:val="20"/>
                <w:szCs w:val="20"/>
              </w:rPr>
              <w:t>. класс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611200480817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89282972905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Омаржанова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Рахмат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Багавудиновна</w:t>
            </w:r>
            <w:proofErr w:type="spellEnd"/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Нач</w:t>
            </w:r>
            <w:proofErr w:type="spellEnd"/>
            <w:r w:rsidRPr="00D521F5">
              <w:rPr>
                <w:b/>
                <w:sz w:val="20"/>
                <w:szCs w:val="20"/>
              </w:rPr>
              <w:t>. класс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231200219532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89634072903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Омарова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Патина </w:t>
            </w:r>
            <w:proofErr w:type="spellStart"/>
            <w:r w:rsidRPr="00D521F5">
              <w:rPr>
                <w:b/>
                <w:sz w:val="20"/>
                <w:szCs w:val="20"/>
              </w:rPr>
              <w:t>Абдулгафуровна</w:t>
            </w:r>
            <w:proofErr w:type="spellEnd"/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Нач</w:t>
            </w:r>
            <w:proofErr w:type="spellEnd"/>
            <w:r w:rsidRPr="00D521F5">
              <w:rPr>
                <w:b/>
                <w:sz w:val="20"/>
                <w:szCs w:val="20"/>
              </w:rPr>
              <w:t>. класс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231200507990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89094796885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  <w:lang w:val="en-US"/>
              </w:rPr>
            </w:pPr>
            <w:r w:rsidRPr="00D521F5">
              <w:rPr>
                <w:b/>
                <w:sz w:val="20"/>
                <w:szCs w:val="20"/>
              </w:rPr>
              <w:t xml:space="preserve">Магомедова </w:t>
            </w:r>
            <w:proofErr w:type="spellStart"/>
            <w:r w:rsidRPr="00D521F5">
              <w:rPr>
                <w:b/>
                <w:sz w:val="20"/>
                <w:szCs w:val="20"/>
              </w:rPr>
              <w:t>Сарат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Курахмаевна</w:t>
            </w:r>
            <w:proofErr w:type="spellEnd"/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Нач</w:t>
            </w:r>
            <w:proofErr w:type="spellEnd"/>
            <w:r w:rsidRPr="00D521F5">
              <w:rPr>
                <w:b/>
                <w:sz w:val="20"/>
                <w:szCs w:val="20"/>
              </w:rPr>
              <w:t>. класс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521F5">
              <w:rPr>
                <w:rFonts w:ascii="Arial" w:hAnsi="Arial" w:cs="Arial"/>
                <w:b/>
              </w:rPr>
              <w:t>Диро</w:t>
            </w:r>
            <w:proofErr w:type="spellEnd"/>
            <w:r w:rsidRPr="00D521F5">
              <w:rPr>
                <w:rFonts w:ascii="Arial" w:hAnsi="Arial" w:cs="Arial"/>
                <w:b/>
              </w:rPr>
              <w:t xml:space="preserve"> 2018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04001847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89634070821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Гимбатова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Раисат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Нач</w:t>
            </w:r>
            <w:proofErr w:type="spellEnd"/>
            <w:r w:rsidRPr="00D521F5">
              <w:rPr>
                <w:b/>
                <w:sz w:val="20"/>
                <w:szCs w:val="20"/>
              </w:rPr>
              <w:t>. класс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19,5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611200480820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89882001885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  <w:lang w:val="en-US"/>
              </w:rPr>
            </w:pPr>
            <w:r w:rsidRPr="00D521F5">
              <w:rPr>
                <w:b/>
                <w:sz w:val="20"/>
                <w:szCs w:val="20"/>
              </w:rPr>
              <w:t xml:space="preserve">Магомедова </w:t>
            </w:r>
            <w:proofErr w:type="spellStart"/>
            <w:r w:rsidRPr="00D521F5">
              <w:rPr>
                <w:b/>
                <w:sz w:val="20"/>
                <w:szCs w:val="20"/>
              </w:rPr>
              <w:t>Патимат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Магомедшапиевна</w:t>
            </w:r>
            <w:proofErr w:type="spellEnd"/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r w:rsidRPr="00D521F5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052700000946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89894510641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Абдулбасирова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Хадижат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Шарабудиновна</w:t>
            </w:r>
            <w:proofErr w:type="spellEnd"/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Нач</w:t>
            </w:r>
            <w:proofErr w:type="spellEnd"/>
            <w:r w:rsidRPr="00D521F5">
              <w:rPr>
                <w:b/>
                <w:sz w:val="20"/>
                <w:szCs w:val="20"/>
              </w:rPr>
              <w:t>. класс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050400002001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89640048677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Хайбулаева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Раисат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Нач</w:t>
            </w:r>
            <w:proofErr w:type="spellEnd"/>
            <w:r w:rsidRPr="00D521F5">
              <w:rPr>
                <w:b/>
                <w:sz w:val="20"/>
                <w:szCs w:val="20"/>
              </w:rPr>
              <w:t>. класс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052700000704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89640007343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  <w:lang w:val="en-US"/>
              </w:rPr>
            </w:pPr>
            <w:r w:rsidRPr="00D521F5">
              <w:rPr>
                <w:b/>
                <w:sz w:val="20"/>
                <w:szCs w:val="20"/>
              </w:rPr>
              <w:t xml:space="preserve">Магомедова </w:t>
            </w:r>
            <w:proofErr w:type="spellStart"/>
            <w:r w:rsidRPr="00D521F5">
              <w:rPr>
                <w:b/>
                <w:sz w:val="20"/>
                <w:szCs w:val="20"/>
              </w:rPr>
              <w:t>Сиядат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Эльдаровна</w:t>
            </w:r>
            <w:proofErr w:type="spellEnd"/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r w:rsidRPr="00D521F5">
              <w:rPr>
                <w:b/>
                <w:sz w:val="20"/>
                <w:szCs w:val="20"/>
              </w:rPr>
              <w:t xml:space="preserve">Секрет. </w:t>
            </w:r>
            <w:proofErr w:type="spellStart"/>
            <w:r w:rsidRPr="00D521F5">
              <w:rPr>
                <w:b/>
                <w:sz w:val="20"/>
                <w:szCs w:val="20"/>
              </w:rPr>
              <w:t>Русс</w:t>
            </w:r>
            <w:proofErr w:type="gramStart"/>
            <w:r w:rsidRPr="00D521F5">
              <w:rPr>
                <w:b/>
                <w:sz w:val="20"/>
                <w:szCs w:val="20"/>
              </w:rPr>
              <w:t>.я</w:t>
            </w:r>
            <w:proofErr w:type="gramEnd"/>
            <w:r w:rsidRPr="00D521F5">
              <w:rPr>
                <w:b/>
                <w:sz w:val="20"/>
                <w:szCs w:val="20"/>
              </w:rPr>
              <w:t>з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лит.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521F5">
              <w:rPr>
                <w:rFonts w:ascii="Arial" w:hAnsi="Arial" w:cs="Arial"/>
                <w:b/>
              </w:rPr>
              <w:t>Диро</w:t>
            </w:r>
            <w:proofErr w:type="spellEnd"/>
            <w:r w:rsidRPr="00D521F5"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04009774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8967390025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r w:rsidRPr="00D521F5">
              <w:rPr>
                <w:b/>
                <w:sz w:val="20"/>
                <w:szCs w:val="20"/>
              </w:rPr>
              <w:t xml:space="preserve">Ибрагимов Ибрагим </w:t>
            </w:r>
            <w:proofErr w:type="spellStart"/>
            <w:r w:rsidRPr="00D521F5">
              <w:rPr>
                <w:b/>
                <w:sz w:val="20"/>
                <w:szCs w:val="20"/>
              </w:rPr>
              <w:t>Иманшапиевич</w:t>
            </w:r>
            <w:proofErr w:type="spellEnd"/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r w:rsidRPr="00D521F5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052404858764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89634068779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Басирова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Мадина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Омарчиевна</w:t>
            </w:r>
            <w:proofErr w:type="spellEnd"/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Род</w:t>
            </w:r>
            <w:proofErr w:type="gramStart"/>
            <w:r w:rsidRPr="00D521F5">
              <w:rPr>
                <w:b/>
                <w:sz w:val="20"/>
                <w:szCs w:val="20"/>
              </w:rPr>
              <w:t>.я</w:t>
            </w:r>
            <w:proofErr w:type="gramEnd"/>
            <w:r w:rsidRPr="00D521F5">
              <w:rPr>
                <w:b/>
                <w:sz w:val="20"/>
                <w:szCs w:val="20"/>
              </w:rPr>
              <w:t>з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лит.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521F5">
              <w:rPr>
                <w:rFonts w:ascii="Arial" w:hAnsi="Arial" w:cs="Arial"/>
                <w:b/>
              </w:rPr>
              <w:t>Диро</w:t>
            </w:r>
            <w:proofErr w:type="spellEnd"/>
            <w:r w:rsidRPr="00D521F5">
              <w:rPr>
                <w:rFonts w:ascii="Arial" w:hAnsi="Arial" w:cs="Arial"/>
                <w:b/>
              </w:rPr>
              <w:t xml:space="preserve"> 2018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40001991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89604077496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Абакарова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Асият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r w:rsidRPr="00D521F5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521F5">
              <w:rPr>
                <w:rFonts w:ascii="Arial" w:hAnsi="Arial" w:cs="Arial"/>
                <w:b/>
              </w:rPr>
              <w:t>Диро</w:t>
            </w:r>
            <w:proofErr w:type="spellEnd"/>
            <w:r w:rsidRPr="00D521F5">
              <w:rPr>
                <w:rFonts w:ascii="Arial" w:hAnsi="Arial" w:cs="Arial"/>
                <w:b/>
              </w:rPr>
              <w:t xml:space="preserve"> 2014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04001205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89634085216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r w:rsidRPr="00D521F5">
              <w:rPr>
                <w:b/>
                <w:sz w:val="20"/>
                <w:szCs w:val="20"/>
              </w:rPr>
              <w:t xml:space="preserve">Тагирова </w:t>
            </w:r>
            <w:proofErr w:type="spellStart"/>
            <w:r w:rsidRPr="00D521F5">
              <w:rPr>
                <w:b/>
                <w:sz w:val="20"/>
                <w:szCs w:val="20"/>
              </w:rPr>
              <w:t>Патимат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Шарабудиновна</w:t>
            </w:r>
            <w:proofErr w:type="spellEnd"/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r w:rsidRPr="00D521F5">
              <w:rPr>
                <w:b/>
                <w:sz w:val="20"/>
                <w:szCs w:val="20"/>
              </w:rPr>
              <w:t xml:space="preserve">История </w:t>
            </w:r>
            <w:proofErr w:type="gramStart"/>
            <w:r w:rsidRPr="00D521F5">
              <w:rPr>
                <w:b/>
                <w:sz w:val="20"/>
                <w:szCs w:val="20"/>
              </w:rPr>
              <w:t>Общ</w:t>
            </w:r>
            <w:proofErr w:type="gramEnd"/>
            <w:r w:rsidRPr="00D521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521F5">
              <w:rPr>
                <w:rFonts w:ascii="Arial" w:hAnsi="Arial" w:cs="Arial"/>
                <w:b/>
              </w:rPr>
              <w:t>Диро</w:t>
            </w:r>
            <w:proofErr w:type="spellEnd"/>
            <w:r w:rsidRPr="00D521F5">
              <w:rPr>
                <w:rFonts w:ascii="Arial" w:hAnsi="Arial" w:cs="Arial"/>
                <w:b/>
              </w:rPr>
              <w:t xml:space="preserve"> 2018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04040442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89654891242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proofErr w:type="spellStart"/>
            <w:r w:rsidRPr="00D521F5">
              <w:rPr>
                <w:b/>
                <w:sz w:val="20"/>
                <w:szCs w:val="20"/>
              </w:rPr>
              <w:t>Шамсудинова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21F5">
              <w:rPr>
                <w:b/>
                <w:sz w:val="20"/>
                <w:szCs w:val="20"/>
              </w:rPr>
              <w:t>Хадижат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r w:rsidRPr="00D521F5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521F5">
              <w:rPr>
                <w:rFonts w:ascii="Arial" w:hAnsi="Arial" w:cs="Arial"/>
                <w:b/>
              </w:rPr>
              <w:t>Диро</w:t>
            </w:r>
            <w:proofErr w:type="spellEnd"/>
            <w:r w:rsidRPr="00D521F5">
              <w:rPr>
                <w:rFonts w:ascii="Arial" w:hAnsi="Arial" w:cs="Arial"/>
                <w:b/>
              </w:rPr>
              <w:t xml:space="preserve"> 2017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04025460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89034818018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  <w:lang w:val="en-US"/>
              </w:rPr>
            </w:pPr>
            <w:r w:rsidRPr="00D521F5">
              <w:rPr>
                <w:b/>
                <w:sz w:val="20"/>
                <w:szCs w:val="20"/>
              </w:rPr>
              <w:t xml:space="preserve">Магомедова </w:t>
            </w:r>
            <w:proofErr w:type="spellStart"/>
            <w:r w:rsidRPr="00D521F5">
              <w:rPr>
                <w:b/>
                <w:sz w:val="20"/>
                <w:szCs w:val="20"/>
              </w:rPr>
              <w:t>Хадижат</w:t>
            </w:r>
            <w:proofErr w:type="spellEnd"/>
            <w:r w:rsidRPr="00D521F5">
              <w:rPr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r w:rsidRPr="00D521F5">
              <w:rPr>
                <w:b/>
                <w:sz w:val="20"/>
                <w:szCs w:val="20"/>
              </w:rPr>
              <w:t>Гр.пр</w:t>
            </w:r>
            <w:proofErr w:type="gramStart"/>
            <w:r w:rsidRPr="00D521F5">
              <w:rPr>
                <w:b/>
                <w:sz w:val="20"/>
                <w:szCs w:val="20"/>
              </w:rPr>
              <w:t>.д</w:t>
            </w:r>
            <w:proofErr w:type="gramEnd"/>
            <w:r w:rsidRPr="00D521F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1 ст.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052700000869</w:t>
            </w: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89285889914</w:t>
            </w:r>
          </w:p>
        </w:tc>
      </w:tr>
      <w:tr w:rsidR="001A3A54" w:rsidRPr="00D521F5" w:rsidTr="001A3A54">
        <w:trPr>
          <w:jc w:val="center"/>
        </w:trPr>
        <w:tc>
          <w:tcPr>
            <w:tcW w:w="1181" w:type="dxa"/>
          </w:tcPr>
          <w:p w:rsidR="001A3A54" w:rsidRPr="00D521F5" w:rsidRDefault="001A3A54" w:rsidP="001A3A54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9" w:type="dxa"/>
          </w:tcPr>
          <w:p w:rsidR="001A3A54" w:rsidRPr="00D521F5" w:rsidRDefault="001A3A54" w:rsidP="00D14249">
            <w:pPr>
              <w:pStyle w:val="a6"/>
              <w:rPr>
                <w:rFonts w:ascii="Arial" w:hAnsi="Arial" w:cs="Arial"/>
                <w:b/>
              </w:rPr>
            </w:pPr>
            <w:proofErr w:type="spellStart"/>
            <w:r w:rsidRPr="00D521F5">
              <w:rPr>
                <w:rFonts w:ascii="Times New Roman" w:hAnsi="Times New Roman"/>
                <w:b/>
              </w:rPr>
              <w:t>Ибаева</w:t>
            </w:r>
            <w:proofErr w:type="spellEnd"/>
            <w:r w:rsidRPr="00D521F5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D521F5">
              <w:rPr>
                <w:rFonts w:ascii="Times New Roman" w:hAnsi="Times New Roman"/>
                <w:b/>
              </w:rPr>
              <w:t>Хадижат</w:t>
            </w:r>
            <w:proofErr w:type="spellEnd"/>
            <w:r w:rsidRPr="00D521F5">
              <w:rPr>
                <w:rFonts w:ascii="Times New Roman" w:hAnsi="Times New Roman"/>
                <w:b/>
              </w:rPr>
              <w:t xml:space="preserve">  Магомедовна</w:t>
            </w:r>
          </w:p>
        </w:tc>
        <w:tc>
          <w:tcPr>
            <w:tcW w:w="2128" w:type="dxa"/>
          </w:tcPr>
          <w:p w:rsidR="001A3A54" w:rsidRPr="00D521F5" w:rsidRDefault="001A3A54" w:rsidP="00D14249">
            <w:pPr>
              <w:rPr>
                <w:b/>
                <w:sz w:val="20"/>
                <w:szCs w:val="20"/>
              </w:rPr>
            </w:pPr>
            <w:r w:rsidRPr="00D521F5">
              <w:rPr>
                <w:b/>
                <w:sz w:val="20"/>
                <w:szCs w:val="20"/>
              </w:rPr>
              <w:t>Гр.пр</w:t>
            </w:r>
            <w:proofErr w:type="gramStart"/>
            <w:r w:rsidRPr="00D521F5">
              <w:rPr>
                <w:b/>
                <w:sz w:val="20"/>
                <w:szCs w:val="20"/>
              </w:rPr>
              <w:t>.д</w:t>
            </w:r>
            <w:proofErr w:type="gramEnd"/>
            <w:r w:rsidRPr="00D521F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D521F5">
              <w:rPr>
                <w:rFonts w:ascii="Arial" w:hAnsi="Arial" w:cs="Arial"/>
                <w:b/>
              </w:rPr>
              <w:t>0,8</w:t>
            </w:r>
          </w:p>
        </w:tc>
        <w:tc>
          <w:tcPr>
            <w:tcW w:w="212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8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9" w:type="dxa"/>
          </w:tcPr>
          <w:p w:rsidR="001A3A54" w:rsidRPr="00D521F5" w:rsidRDefault="001A3A54" w:rsidP="00D14249">
            <w:pPr>
              <w:pStyle w:val="a6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A3A54" w:rsidRDefault="001A3A54" w:rsidP="001A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3A54" w:rsidRDefault="001A3A54" w:rsidP="001A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3A54" w:rsidRDefault="001A3A54" w:rsidP="001A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3A54" w:rsidRDefault="001A3A54" w:rsidP="001A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3A54" w:rsidRDefault="001A3A54" w:rsidP="001A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3A54" w:rsidRDefault="001A3A54" w:rsidP="001A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3A54" w:rsidRDefault="001A3A54" w:rsidP="001A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67EB" w:rsidRDefault="004567EB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6DB5" w:rsidRPr="00346DB5" w:rsidRDefault="004567EB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5</w:t>
      </w:r>
      <w:r w:rsidR="00346DB5"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Аттестация педагогического состава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3000"/>
        <w:gridCol w:w="3000"/>
        <w:gridCol w:w="3000"/>
        <w:gridCol w:w="5709"/>
      </w:tblGrid>
      <w:tr w:rsidR="00346DB5" w:rsidRPr="00346DB5" w:rsidTr="00011EB6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6" w:name="90894702eae9c43769daab0add35ca89f8fcb0a8"/>
            <w:bookmarkStart w:id="57" w:name="31"/>
            <w:bookmarkEnd w:id="56"/>
            <w:bookmarkEnd w:id="57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аттестованных за три последних года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46DB5" w:rsidRPr="00346DB5" w:rsidTr="00011EB6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AE762D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-2016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AE762D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-2017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5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AE762D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-2018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346DB5" w:rsidRPr="00346DB5" w:rsidTr="00011EB6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46DB5" w:rsidRPr="00346DB5" w:rsidTr="00011EB6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011EB6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46DB5" w:rsidRPr="00346DB5" w:rsidTr="00011EB6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ИНФОРМАЦИОННО-ТЕХНИЧЕСКОЕ ОСНАЩЕНИЕ</w:t>
      </w:r>
    </w:p>
    <w:p w:rsidR="00346DB5" w:rsidRPr="00346DB5" w:rsidRDefault="00346DB5" w:rsidP="00346DB5">
      <w:pPr>
        <w:spacing w:after="0" w:line="240" w:lineRule="auto"/>
        <w:ind w:left="14" w:hanging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1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информационно-технического оснащения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8897"/>
        <w:gridCol w:w="5812"/>
      </w:tblGrid>
      <w:tr w:rsidR="00346DB5" w:rsidRPr="00346DB5" w:rsidTr="00011EB6">
        <w:trPr>
          <w:trHeight w:val="26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8" w:name="c0161896222775b60b7387cdc328c50b6fbef639"/>
            <w:bookmarkStart w:id="59" w:name="32"/>
            <w:bookmarkEnd w:id="58"/>
            <w:bookmarkEnd w:id="59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346DB5" w:rsidRPr="00346DB5" w:rsidTr="00011EB6">
        <w:trPr>
          <w:trHeight w:val="26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учащихся учебной литературой</w:t>
            </w:r>
            <w:proofErr w:type="gram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46DB5" w:rsidRPr="00346DB5" w:rsidTr="00011EB6">
        <w:trPr>
          <w:trHeight w:val="26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, применяемых в учебном процес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346DB5" w:rsidRPr="00346DB5" w:rsidTr="00011EB6">
        <w:trPr>
          <w:trHeight w:val="28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46DB5" w:rsidRPr="00346DB5" w:rsidTr="00011EB6">
        <w:trPr>
          <w:trHeight w:val="26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и</w:t>
            </w:r>
            <w:proofErr w:type="spellEnd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  <w:proofErr w:type="gramEnd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46DB5" w:rsidRPr="00346DB5" w:rsidTr="00011EB6">
        <w:trPr>
          <w:trHeight w:val="32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пользования сетью Интернет учащимися (да/ н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46DB5" w:rsidRPr="00346DB5" w:rsidTr="00011EB6">
        <w:trPr>
          <w:trHeight w:val="30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РМ (автоматизированное рабочее место)  учите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A52E9E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46DB5" w:rsidRPr="00346DB5" w:rsidTr="00011EB6">
        <w:trPr>
          <w:trHeight w:val="34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ичие АРМ (автоматизированное рабочее место)  администрат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A52E9E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011EB6">
        <w:trPr>
          <w:trHeight w:val="30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пользования сетью Интернет педагогами (да/н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46DB5" w:rsidRPr="00346DB5" w:rsidTr="00011EB6">
        <w:trPr>
          <w:trHeight w:val="26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айта (да/ н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46DB5" w:rsidRPr="00346DB5" w:rsidTr="00011EB6">
        <w:trPr>
          <w:trHeight w:val="18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учащихся питанием (да/н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46DB5" w:rsidRPr="00346DB5" w:rsidTr="00011EB6">
        <w:trPr>
          <w:trHeight w:val="26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учащихся медицинским обслуживанием (да/ н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346DB5" w:rsidRPr="00346DB5" w:rsidRDefault="00346DB5" w:rsidP="00346DB5">
      <w:pPr>
        <w:spacing w:after="0" w:line="240" w:lineRule="auto"/>
        <w:ind w:left="14" w:hanging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2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ичие оснащенных специализированных кабинетов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10575"/>
        <w:gridCol w:w="4134"/>
      </w:tblGrid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60" w:name="0a90aa8adfe223e5c631fa9584cf4fad1ce80f1a"/>
            <w:bookmarkStart w:id="61" w:name="33"/>
            <w:bookmarkEnd w:id="60"/>
            <w:bookmarkEnd w:id="61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математик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хими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биологи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r w:rsidR="004F7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ет русского языка 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географи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55148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  <w:r w:rsidR="004F7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F73A2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английского языка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F73A2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сской литературы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F73A2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F73A2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одного языка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73A2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3A2" w:rsidRDefault="004F73A2" w:rsidP="00346D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одной литературы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3A2" w:rsidRPr="00346DB5" w:rsidRDefault="004F73A2" w:rsidP="00346D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F73A2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73A2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3A2" w:rsidRPr="00346DB5" w:rsidRDefault="004F73A2" w:rsidP="00346D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 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3A2" w:rsidRDefault="004F73A2" w:rsidP="00346D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73A2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3A2" w:rsidRDefault="004F73A2" w:rsidP="00346D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3A2" w:rsidRDefault="004F73A2" w:rsidP="00346D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ВЫВОДЫ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Качество образования как основной результат учебно-педагогической деятельности отражает реализацию четырех взаимосвязанных функций единого образовательного процесса: образования, воспитания, развития и укрепления здоровья.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Опорными элементами при определении целей и задач образовательного процесса выступают компоненты «модели выпускника» и компоненты характеристики образа будущей школы.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Учебно-воспитательная работа школы направлена на выполнение генеральной задачи школы – повышение качества знаний обучающихся при сохранении их здоровья и обеспечении комфортности обучения.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Критериями успешности учебно-воспитательного процесса  являются конечные результаты образовательной деятельности, которые выразились: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Noto Symbol" w:eastAsia="Times New Roman" w:hAnsi="Noto Symbol" w:cs="Arial"/>
          <w:color w:val="000000"/>
          <w:sz w:val="24"/>
          <w:szCs w:val="24"/>
          <w:lang w:eastAsia="ru-RU"/>
        </w:rPr>
        <w:lastRenderedPageBreak/>
        <w:t>▪</w:t>
      </w:r>
      <w:r w:rsidRPr="00346DB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ровне успеваемости и качестве </w:t>
      </w:r>
      <w:proofErr w:type="spell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обучающихся всех ступеней;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Noto Symbol" w:eastAsia="Times New Roman" w:hAnsi="Noto Symbol" w:cs="Arial"/>
          <w:color w:val="000000"/>
          <w:sz w:val="24"/>
          <w:szCs w:val="24"/>
          <w:lang w:eastAsia="ru-RU"/>
        </w:rPr>
        <w:t>▪</w:t>
      </w:r>
      <w:r w:rsidRPr="00346DB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ах переводных экзаменов и итоговой аттестации, ЕГЭ;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Noto Symbol" w:eastAsia="Times New Roman" w:hAnsi="Noto Symbol" w:cs="Arial"/>
          <w:color w:val="000000"/>
          <w:sz w:val="24"/>
          <w:szCs w:val="24"/>
          <w:lang w:eastAsia="ru-RU"/>
        </w:rPr>
        <w:t>▪</w:t>
      </w:r>
      <w:r w:rsidRPr="00346DB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ах предметных олимпиад всех уровней;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Noto Symbol" w:eastAsia="Times New Roman" w:hAnsi="Noto Symbol" w:cs="Arial"/>
          <w:color w:val="000000"/>
          <w:sz w:val="24"/>
          <w:szCs w:val="24"/>
          <w:lang w:eastAsia="ru-RU"/>
        </w:rPr>
        <w:t>▪</w:t>
      </w:r>
      <w:r w:rsidRPr="00346DB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фессиональном определении выпускников основной общей и средней (полной) общей школы.</w:t>
      </w:r>
    </w:p>
    <w:p w:rsidR="00346DB5" w:rsidRPr="00346DB5" w:rsidRDefault="00346DB5" w:rsidP="00346DB5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образовательного учреждения и другими  локальными актами определены права и обязанности, учебная нагрузка, режим занятий обучающихся.</w:t>
      </w:r>
    </w:p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ют образование в соответствии с государственными образовательными стандартами. Организовано обучение  детей и подростков по индивидуальным учебным планам в пределах государственного образовательного стандарта, находящихся по состоянию здоровья на домашнем обучении.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Ежегодно к началу  учебного  года  образовательным  учреждением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 сбор  данных  о  детях  в  возрасте  от  6  до 18 лет,</w:t>
      </w:r>
      <w:r w:rsidRPr="00346D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живающих на территории микрорайона школы с целью охвата всех детей подлежащих 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ю по возрасту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законом РФ «Об образовании».</w:t>
      </w:r>
    </w:p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бучающиеся пользуются  библиотечно-информационными ресурсами школьной библиотеки. Обучающимся школы предоставляется право</w:t>
      </w:r>
      <w:r w:rsidRPr="00346DB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имать участие в управлении образовательным учреждением, входят в состав школьного  Совета.</w:t>
      </w:r>
    </w:p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е учреждение создает условия, гарантирующие охрану и укрепление здоровья 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о медицинское обслуживание 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школе имеется медицинский кабинет. Дети проходят плановое медицинское обследование, получают неотложную медицинскую помощь.</w:t>
      </w:r>
    </w:p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итания обучающихся </w:t>
      </w:r>
      <w:r w:rsidR="00A85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ует столовый зал на 25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адочных мест, где созданы благоприятные условия для приема горячей, вкусной и полезной пищи. Расписание занятий в образовательном учреждении предусматривает 20-ти минутные перерывы для питания обучающихся. Ведется большая профилактическая работа по сохранению здоровья, по пропаганде здорового образа жизни и формированию навыков к здоровью как наивысшей человеческой ценности.</w:t>
      </w:r>
    </w:p>
    <w:p w:rsidR="00346DB5" w:rsidRPr="00346DB5" w:rsidRDefault="00346DB5" w:rsidP="00346DB5">
      <w:pPr>
        <w:spacing w:after="0" w:line="240" w:lineRule="auto"/>
        <w:ind w:left="28" w:firstLine="68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плодотворной, многолетней деятельности педагогического коллектива по соблюдению прав и гарантий обучающихся, их социальной защите является создание в образовательном учреждении комфортных условий для успешной образовательной деятельности. Педагоги школы обладают необходимым профессионализмом для выполнения главной задачи школы,  активны в повышении уровня квалификации.  </w:t>
      </w:r>
    </w:p>
    <w:p w:rsidR="00346DB5" w:rsidRPr="00346DB5" w:rsidRDefault="00346DB5" w:rsidP="00346DB5">
      <w:pPr>
        <w:spacing w:after="0" w:line="240" w:lineRule="auto"/>
        <w:ind w:left="28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Созданы условия наибольшего благоприятствования для инновационных процессов, вовлечения в поисковую творческую деятельность максимально широкого круга учителей, приобщение  к учебным  исследованиям учащихся. Сформировано позитивное отношение  учителей к непрерывному образованию и самообразованию.</w:t>
      </w:r>
    </w:p>
    <w:p w:rsidR="00346DB5" w:rsidRPr="00346DB5" w:rsidRDefault="00346DB5" w:rsidP="00346DB5">
      <w:pPr>
        <w:spacing w:after="0" w:line="240" w:lineRule="auto"/>
        <w:ind w:left="28" w:firstLine="68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ён контингент 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ысилась познавательная активность и мотивация  школьников на продолжение образования, что способствовало стабилизации, а в ряде случаев – росту успеваемости и качественного уровня знаний и умений учащихся. Это позволило выпускникам школы поступить для продолжения образования в средние специальные и высшие учебные заведения.</w:t>
      </w:r>
      <w:r w:rsidRPr="00346DB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</w:t>
      </w:r>
    </w:p>
    <w:sectPr w:rsidR="00346DB5" w:rsidRPr="00346DB5" w:rsidSect="00A52E9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098"/>
    <w:multiLevelType w:val="multilevel"/>
    <w:tmpl w:val="B45A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425065"/>
    <w:multiLevelType w:val="multilevel"/>
    <w:tmpl w:val="070E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5B5542"/>
    <w:multiLevelType w:val="multilevel"/>
    <w:tmpl w:val="01FA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E00D43"/>
    <w:multiLevelType w:val="multilevel"/>
    <w:tmpl w:val="F4366A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D67D78"/>
    <w:multiLevelType w:val="hybridMultilevel"/>
    <w:tmpl w:val="805A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85E85"/>
    <w:multiLevelType w:val="multilevel"/>
    <w:tmpl w:val="B974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083050"/>
    <w:multiLevelType w:val="multilevel"/>
    <w:tmpl w:val="4C40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595C83"/>
    <w:multiLevelType w:val="multilevel"/>
    <w:tmpl w:val="A99C3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DB5"/>
    <w:rsid w:val="00011EB6"/>
    <w:rsid w:val="00035DC2"/>
    <w:rsid w:val="001060D1"/>
    <w:rsid w:val="00113FF3"/>
    <w:rsid w:val="001331D7"/>
    <w:rsid w:val="00147202"/>
    <w:rsid w:val="00155148"/>
    <w:rsid w:val="00187098"/>
    <w:rsid w:val="001A3A54"/>
    <w:rsid w:val="001D7983"/>
    <w:rsid w:val="002069A6"/>
    <w:rsid w:val="0023168E"/>
    <w:rsid w:val="00253B44"/>
    <w:rsid w:val="00295217"/>
    <w:rsid w:val="00332443"/>
    <w:rsid w:val="00346DB5"/>
    <w:rsid w:val="003621FE"/>
    <w:rsid w:val="00393977"/>
    <w:rsid w:val="004567EB"/>
    <w:rsid w:val="00481757"/>
    <w:rsid w:val="004F73A2"/>
    <w:rsid w:val="00500B01"/>
    <w:rsid w:val="0052760E"/>
    <w:rsid w:val="00551724"/>
    <w:rsid w:val="00584C8C"/>
    <w:rsid w:val="005B3806"/>
    <w:rsid w:val="005C058A"/>
    <w:rsid w:val="00670D16"/>
    <w:rsid w:val="006D09B8"/>
    <w:rsid w:val="006E39BD"/>
    <w:rsid w:val="008D54E8"/>
    <w:rsid w:val="00950BAA"/>
    <w:rsid w:val="00A430A4"/>
    <w:rsid w:val="00A52E9E"/>
    <w:rsid w:val="00A850C1"/>
    <w:rsid w:val="00AD2D1F"/>
    <w:rsid w:val="00AE4F76"/>
    <w:rsid w:val="00AE762D"/>
    <w:rsid w:val="00B00B5E"/>
    <w:rsid w:val="00B02172"/>
    <w:rsid w:val="00BB3ED5"/>
    <w:rsid w:val="00BB5512"/>
    <w:rsid w:val="00BB55EC"/>
    <w:rsid w:val="00C43C0B"/>
    <w:rsid w:val="00C80014"/>
    <w:rsid w:val="00CC14B3"/>
    <w:rsid w:val="00D62505"/>
    <w:rsid w:val="00E26698"/>
    <w:rsid w:val="00E81EA0"/>
    <w:rsid w:val="00F16BCD"/>
    <w:rsid w:val="00F71E3C"/>
    <w:rsid w:val="00FE29F9"/>
    <w:rsid w:val="00FF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46DB5"/>
  </w:style>
  <w:style w:type="paragraph" w:customStyle="1" w:styleId="c17">
    <w:name w:val="c17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5">
    <w:name w:val="c105"/>
    <w:basedOn w:val="a0"/>
    <w:rsid w:val="00346DB5"/>
  </w:style>
  <w:style w:type="character" w:customStyle="1" w:styleId="c106">
    <w:name w:val="c106"/>
    <w:basedOn w:val="a0"/>
    <w:rsid w:val="00346DB5"/>
  </w:style>
  <w:style w:type="character" w:customStyle="1" w:styleId="c26">
    <w:name w:val="c26"/>
    <w:basedOn w:val="a0"/>
    <w:rsid w:val="00346DB5"/>
  </w:style>
  <w:style w:type="character" w:styleId="a3">
    <w:name w:val="Hyperlink"/>
    <w:basedOn w:val="a0"/>
    <w:uiPriority w:val="99"/>
    <w:semiHidden/>
    <w:unhideWhenUsed/>
    <w:rsid w:val="00346D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6DB5"/>
    <w:rPr>
      <w:color w:val="800080"/>
      <w:u w:val="single"/>
    </w:rPr>
  </w:style>
  <w:style w:type="paragraph" w:customStyle="1" w:styleId="c0">
    <w:name w:val="c0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46DB5"/>
  </w:style>
  <w:style w:type="character" w:customStyle="1" w:styleId="c12">
    <w:name w:val="c12"/>
    <w:basedOn w:val="a0"/>
    <w:rsid w:val="00346DB5"/>
  </w:style>
  <w:style w:type="character" w:customStyle="1" w:styleId="c49">
    <w:name w:val="c49"/>
    <w:basedOn w:val="a0"/>
    <w:rsid w:val="00346DB5"/>
  </w:style>
  <w:style w:type="paragraph" w:customStyle="1" w:styleId="c23">
    <w:name w:val="c23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46DB5"/>
  </w:style>
  <w:style w:type="character" w:customStyle="1" w:styleId="c38">
    <w:name w:val="c38"/>
    <w:basedOn w:val="a0"/>
    <w:rsid w:val="00346DB5"/>
  </w:style>
  <w:style w:type="character" w:customStyle="1" w:styleId="c22">
    <w:name w:val="c22"/>
    <w:basedOn w:val="a0"/>
    <w:rsid w:val="00346DB5"/>
  </w:style>
  <w:style w:type="character" w:customStyle="1" w:styleId="c211">
    <w:name w:val="c211"/>
    <w:basedOn w:val="a0"/>
    <w:rsid w:val="00346DB5"/>
  </w:style>
  <w:style w:type="character" w:customStyle="1" w:styleId="c93">
    <w:name w:val="c93"/>
    <w:basedOn w:val="a0"/>
    <w:rsid w:val="00346DB5"/>
  </w:style>
  <w:style w:type="paragraph" w:customStyle="1" w:styleId="c15">
    <w:name w:val="c15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">
    <w:name w:val="c159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2">
    <w:name w:val="c252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2">
    <w:name w:val="c202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7">
    <w:name w:val="c277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2">
    <w:name w:val="c262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4">
    <w:name w:val="c234"/>
    <w:basedOn w:val="a0"/>
    <w:rsid w:val="00346DB5"/>
  </w:style>
  <w:style w:type="character" w:customStyle="1" w:styleId="c46">
    <w:name w:val="c46"/>
    <w:basedOn w:val="a0"/>
    <w:rsid w:val="00346DB5"/>
  </w:style>
  <w:style w:type="character" w:customStyle="1" w:styleId="c13">
    <w:name w:val="c13"/>
    <w:basedOn w:val="a0"/>
    <w:rsid w:val="00346DB5"/>
  </w:style>
  <w:style w:type="character" w:customStyle="1" w:styleId="c83">
    <w:name w:val="c83"/>
    <w:basedOn w:val="a0"/>
    <w:rsid w:val="00346DB5"/>
  </w:style>
  <w:style w:type="paragraph" w:customStyle="1" w:styleId="c47">
    <w:name w:val="c47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0">
    <w:name w:val="c250"/>
    <w:basedOn w:val="a0"/>
    <w:rsid w:val="00346DB5"/>
  </w:style>
  <w:style w:type="paragraph" w:customStyle="1" w:styleId="c30">
    <w:name w:val="c30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4">
    <w:name w:val="c214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346DB5"/>
  </w:style>
  <w:style w:type="paragraph" w:customStyle="1" w:styleId="c31">
    <w:name w:val="c31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3">
    <w:name w:val="c193"/>
    <w:basedOn w:val="a0"/>
    <w:rsid w:val="00346DB5"/>
  </w:style>
  <w:style w:type="table" w:styleId="a5">
    <w:name w:val="Table Grid"/>
    <w:basedOn w:val="a1"/>
    <w:uiPriority w:val="59"/>
    <w:rsid w:val="00393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1A3A5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1A3A5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1A3A54"/>
    <w:pPr>
      <w:ind w:left="720"/>
      <w:contextualSpacing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46DB5"/>
  </w:style>
  <w:style w:type="paragraph" w:customStyle="1" w:styleId="c17">
    <w:name w:val="c17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5">
    <w:name w:val="c105"/>
    <w:basedOn w:val="a0"/>
    <w:rsid w:val="00346DB5"/>
  </w:style>
  <w:style w:type="character" w:customStyle="1" w:styleId="c106">
    <w:name w:val="c106"/>
    <w:basedOn w:val="a0"/>
    <w:rsid w:val="00346DB5"/>
  </w:style>
  <w:style w:type="character" w:customStyle="1" w:styleId="c26">
    <w:name w:val="c26"/>
    <w:basedOn w:val="a0"/>
    <w:rsid w:val="00346DB5"/>
  </w:style>
  <w:style w:type="character" w:styleId="a3">
    <w:name w:val="Hyperlink"/>
    <w:basedOn w:val="a0"/>
    <w:uiPriority w:val="99"/>
    <w:semiHidden/>
    <w:unhideWhenUsed/>
    <w:rsid w:val="00346D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6DB5"/>
    <w:rPr>
      <w:color w:val="800080"/>
      <w:u w:val="single"/>
    </w:rPr>
  </w:style>
  <w:style w:type="paragraph" w:customStyle="1" w:styleId="c0">
    <w:name w:val="c0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46DB5"/>
  </w:style>
  <w:style w:type="character" w:customStyle="1" w:styleId="c12">
    <w:name w:val="c12"/>
    <w:basedOn w:val="a0"/>
    <w:rsid w:val="00346DB5"/>
  </w:style>
  <w:style w:type="character" w:customStyle="1" w:styleId="c49">
    <w:name w:val="c49"/>
    <w:basedOn w:val="a0"/>
    <w:rsid w:val="00346DB5"/>
  </w:style>
  <w:style w:type="paragraph" w:customStyle="1" w:styleId="c23">
    <w:name w:val="c23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46DB5"/>
  </w:style>
  <w:style w:type="character" w:customStyle="1" w:styleId="c38">
    <w:name w:val="c38"/>
    <w:basedOn w:val="a0"/>
    <w:rsid w:val="00346DB5"/>
  </w:style>
  <w:style w:type="character" w:customStyle="1" w:styleId="c22">
    <w:name w:val="c22"/>
    <w:basedOn w:val="a0"/>
    <w:rsid w:val="00346DB5"/>
  </w:style>
  <w:style w:type="character" w:customStyle="1" w:styleId="c211">
    <w:name w:val="c211"/>
    <w:basedOn w:val="a0"/>
    <w:rsid w:val="00346DB5"/>
  </w:style>
  <w:style w:type="character" w:customStyle="1" w:styleId="c93">
    <w:name w:val="c93"/>
    <w:basedOn w:val="a0"/>
    <w:rsid w:val="00346DB5"/>
  </w:style>
  <w:style w:type="paragraph" w:customStyle="1" w:styleId="c15">
    <w:name w:val="c15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">
    <w:name w:val="c159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2">
    <w:name w:val="c252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2">
    <w:name w:val="c202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7">
    <w:name w:val="c277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2">
    <w:name w:val="c262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4">
    <w:name w:val="c234"/>
    <w:basedOn w:val="a0"/>
    <w:rsid w:val="00346DB5"/>
  </w:style>
  <w:style w:type="character" w:customStyle="1" w:styleId="c46">
    <w:name w:val="c46"/>
    <w:basedOn w:val="a0"/>
    <w:rsid w:val="00346DB5"/>
  </w:style>
  <w:style w:type="character" w:customStyle="1" w:styleId="c13">
    <w:name w:val="c13"/>
    <w:basedOn w:val="a0"/>
    <w:rsid w:val="00346DB5"/>
  </w:style>
  <w:style w:type="character" w:customStyle="1" w:styleId="c83">
    <w:name w:val="c83"/>
    <w:basedOn w:val="a0"/>
    <w:rsid w:val="00346DB5"/>
  </w:style>
  <w:style w:type="paragraph" w:customStyle="1" w:styleId="c47">
    <w:name w:val="c47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0">
    <w:name w:val="c250"/>
    <w:basedOn w:val="a0"/>
    <w:rsid w:val="00346DB5"/>
  </w:style>
  <w:style w:type="paragraph" w:customStyle="1" w:styleId="c30">
    <w:name w:val="c30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4">
    <w:name w:val="c214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346DB5"/>
  </w:style>
  <w:style w:type="paragraph" w:customStyle="1" w:styleId="c31">
    <w:name w:val="c31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3">
    <w:name w:val="c193"/>
    <w:basedOn w:val="a0"/>
    <w:rsid w:val="00346DB5"/>
  </w:style>
  <w:style w:type="table" w:styleId="a5">
    <w:name w:val="Table Grid"/>
    <w:basedOn w:val="a1"/>
    <w:uiPriority w:val="59"/>
    <w:rsid w:val="0039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20A4-1AD1-4136-B576-58A1196E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0</Pages>
  <Words>5103</Words>
  <Characters>2908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1</cp:lastModifiedBy>
  <cp:revision>23</cp:revision>
  <dcterms:created xsi:type="dcterms:W3CDTF">2018-10-09T18:44:00Z</dcterms:created>
  <dcterms:modified xsi:type="dcterms:W3CDTF">2021-02-01T11:05:00Z</dcterms:modified>
</cp:coreProperties>
</file>